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86BD" w14:textId="223DD105" w:rsidR="005C7ABB" w:rsidRPr="00A45C5D" w:rsidRDefault="005C7ABB" w:rsidP="00A45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C5D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BE164F" w:rsidRPr="00A45C5D">
        <w:rPr>
          <w:rFonts w:ascii="Times New Roman" w:hAnsi="Times New Roman" w:cs="Times New Roman"/>
          <w:b/>
          <w:sz w:val="24"/>
          <w:szCs w:val="24"/>
        </w:rPr>
        <w:t>N</w:t>
      </w:r>
      <w:r w:rsidR="00A45C5D" w:rsidRPr="00A45C5D">
        <w:rPr>
          <w:rFonts w:ascii="Times New Roman" w:hAnsi="Times New Roman" w:cs="Times New Roman"/>
          <w:b/>
          <w:sz w:val="24"/>
          <w:szCs w:val="24"/>
        </w:rPr>
        <w:t>r XXX/273/21</w:t>
      </w:r>
    </w:p>
    <w:p w14:paraId="5D2DBDBA" w14:textId="2B6F8A7B" w:rsidR="005C7ABB" w:rsidRPr="00A45C5D" w:rsidRDefault="00BE164F" w:rsidP="00A45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C5D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9D2207" w:rsidRPr="00A45C5D">
        <w:rPr>
          <w:rFonts w:ascii="Times New Roman" w:hAnsi="Times New Roman" w:cs="Times New Roman"/>
          <w:b/>
          <w:sz w:val="24"/>
          <w:szCs w:val="24"/>
        </w:rPr>
        <w:t>MIEJSKIEJ W CZEMPINIU</w:t>
      </w:r>
    </w:p>
    <w:p w14:paraId="3ED463D5" w14:textId="456F3298" w:rsidR="005C7ABB" w:rsidRPr="00A45C5D" w:rsidRDefault="005C7ABB" w:rsidP="00A45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C5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45C5D" w:rsidRPr="00A45C5D">
        <w:rPr>
          <w:rFonts w:ascii="Times New Roman" w:hAnsi="Times New Roman" w:cs="Times New Roman"/>
          <w:b/>
          <w:sz w:val="24"/>
          <w:szCs w:val="24"/>
        </w:rPr>
        <w:t xml:space="preserve">8 lutego 2021r. </w:t>
      </w:r>
    </w:p>
    <w:p w14:paraId="311E21F0" w14:textId="77777777" w:rsidR="0014326C" w:rsidRPr="00A45C5D" w:rsidRDefault="0014326C" w:rsidP="00A45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6C55B" w14:textId="4A5FE076" w:rsidR="00D07C4C" w:rsidRPr="00A45C5D" w:rsidRDefault="00AB0573" w:rsidP="00A45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C5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22505" w:rsidRPr="00A45C5D">
        <w:rPr>
          <w:rFonts w:ascii="Times New Roman" w:hAnsi="Times New Roman" w:cs="Times New Roman"/>
          <w:b/>
          <w:sz w:val="24"/>
          <w:szCs w:val="24"/>
        </w:rPr>
        <w:t>zmiany uchwały N</w:t>
      </w:r>
      <w:r w:rsidR="0014326C" w:rsidRPr="00A45C5D">
        <w:rPr>
          <w:rFonts w:ascii="Times New Roman" w:hAnsi="Times New Roman" w:cs="Times New Roman"/>
          <w:b/>
          <w:sz w:val="24"/>
          <w:szCs w:val="24"/>
        </w:rPr>
        <w:t>r X</w:t>
      </w:r>
      <w:r w:rsidR="006B6F2B" w:rsidRPr="00A45C5D">
        <w:rPr>
          <w:rFonts w:ascii="Times New Roman" w:hAnsi="Times New Roman" w:cs="Times New Roman"/>
          <w:b/>
          <w:sz w:val="24"/>
          <w:szCs w:val="24"/>
        </w:rPr>
        <w:t>X</w:t>
      </w:r>
      <w:r w:rsidR="004824FE" w:rsidRPr="00A45C5D">
        <w:rPr>
          <w:rFonts w:ascii="Times New Roman" w:hAnsi="Times New Roman" w:cs="Times New Roman"/>
          <w:b/>
          <w:sz w:val="24"/>
          <w:szCs w:val="24"/>
        </w:rPr>
        <w:t>V</w:t>
      </w:r>
      <w:r w:rsidR="006B6F2B" w:rsidRPr="00A45C5D">
        <w:rPr>
          <w:rFonts w:ascii="Times New Roman" w:hAnsi="Times New Roman" w:cs="Times New Roman"/>
          <w:b/>
          <w:sz w:val="24"/>
          <w:szCs w:val="24"/>
        </w:rPr>
        <w:t>I</w:t>
      </w:r>
      <w:r w:rsidR="0014326C" w:rsidRPr="00A45C5D">
        <w:rPr>
          <w:rFonts w:ascii="Times New Roman" w:hAnsi="Times New Roman" w:cs="Times New Roman"/>
          <w:b/>
          <w:sz w:val="24"/>
          <w:szCs w:val="24"/>
        </w:rPr>
        <w:t>I</w:t>
      </w:r>
      <w:r w:rsidR="00DA7121" w:rsidRPr="00A45C5D">
        <w:rPr>
          <w:rFonts w:ascii="Times New Roman" w:hAnsi="Times New Roman" w:cs="Times New Roman"/>
          <w:b/>
          <w:sz w:val="24"/>
          <w:szCs w:val="24"/>
        </w:rPr>
        <w:t>I</w:t>
      </w:r>
      <w:r w:rsidR="0014326C" w:rsidRPr="00A45C5D">
        <w:rPr>
          <w:rFonts w:ascii="Times New Roman" w:hAnsi="Times New Roman" w:cs="Times New Roman"/>
          <w:b/>
          <w:sz w:val="24"/>
          <w:szCs w:val="24"/>
        </w:rPr>
        <w:t>/</w:t>
      </w:r>
      <w:r w:rsidR="006B6F2B" w:rsidRPr="00A45C5D">
        <w:rPr>
          <w:rFonts w:ascii="Times New Roman" w:hAnsi="Times New Roman" w:cs="Times New Roman"/>
          <w:b/>
          <w:sz w:val="24"/>
          <w:szCs w:val="24"/>
        </w:rPr>
        <w:t>223</w:t>
      </w:r>
      <w:r w:rsidR="0014326C" w:rsidRPr="00A45C5D">
        <w:rPr>
          <w:rFonts w:ascii="Times New Roman" w:hAnsi="Times New Roman" w:cs="Times New Roman"/>
          <w:b/>
          <w:sz w:val="24"/>
          <w:szCs w:val="24"/>
        </w:rPr>
        <w:t xml:space="preserve">/20 z dnia </w:t>
      </w:r>
      <w:r w:rsidR="006B6F2B" w:rsidRPr="00A45C5D">
        <w:rPr>
          <w:rFonts w:ascii="Times New Roman" w:hAnsi="Times New Roman" w:cs="Times New Roman"/>
          <w:b/>
          <w:sz w:val="24"/>
          <w:szCs w:val="24"/>
        </w:rPr>
        <w:t>30</w:t>
      </w:r>
      <w:r w:rsidR="009D2207" w:rsidRPr="00A45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F2B" w:rsidRPr="00A45C5D">
        <w:rPr>
          <w:rFonts w:ascii="Times New Roman" w:hAnsi="Times New Roman" w:cs="Times New Roman"/>
          <w:b/>
          <w:sz w:val="24"/>
          <w:szCs w:val="24"/>
        </w:rPr>
        <w:t>listopada</w:t>
      </w:r>
      <w:r w:rsidR="00D42F6D" w:rsidRPr="00A45C5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B6F2B" w:rsidRPr="00A45C5D">
        <w:rPr>
          <w:rFonts w:ascii="Times New Roman" w:hAnsi="Times New Roman" w:cs="Times New Roman"/>
          <w:b/>
          <w:sz w:val="24"/>
          <w:szCs w:val="24"/>
        </w:rPr>
        <w:t>20</w:t>
      </w:r>
      <w:r w:rsidR="00D42F6D" w:rsidRPr="00A45C5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4326C" w:rsidRPr="00A45C5D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020812" w:rsidRPr="00A45C5D">
        <w:rPr>
          <w:rFonts w:ascii="Times New Roman" w:hAnsi="Times New Roman" w:cs="Times New Roman"/>
          <w:b/>
          <w:sz w:val="24"/>
          <w:szCs w:val="24"/>
        </w:rPr>
        <w:t>sprawie udzielen</w:t>
      </w:r>
      <w:r w:rsidR="006B6F2B" w:rsidRPr="00A45C5D">
        <w:rPr>
          <w:rFonts w:ascii="Times New Roman" w:hAnsi="Times New Roman" w:cs="Times New Roman"/>
          <w:b/>
          <w:sz w:val="24"/>
          <w:szCs w:val="24"/>
        </w:rPr>
        <w:t xml:space="preserve">ia Województwu Wielkopolskiemu </w:t>
      </w:r>
      <w:r w:rsidR="00DA7121" w:rsidRPr="00A45C5D">
        <w:rPr>
          <w:rFonts w:ascii="Times New Roman" w:hAnsi="Times New Roman" w:cs="Times New Roman"/>
          <w:b/>
          <w:sz w:val="24"/>
          <w:szCs w:val="24"/>
        </w:rPr>
        <w:t>pomocy finansowej</w:t>
      </w:r>
    </w:p>
    <w:p w14:paraId="1FCE323D" w14:textId="77777777" w:rsidR="00B90CF7" w:rsidRPr="00A45C5D" w:rsidRDefault="00B90CF7" w:rsidP="00A45C5D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273131"/>
          <w:sz w:val="24"/>
          <w:szCs w:val="24"/>
          <w:bdr w:val="none" w:sz="0" w:space="0" w:color="auto" w:frame="1"/>
          <w:shd w:val="clear" w:color="auto" w:fill="FFFFFF"/>
        </w:rPr>
      </w:pPr>
    </w:p>
    <w:p w14:paraId="446A2381" w14:textId="4963EC99" w:rsidR="00D07C4C" w:rsidRPr="00A45C5D" w:rsidRDefault="006B6F2B" w:rsidP="00A4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sz w:val="24"/>
          <w:szCs w:val="24"/>
        </w:rPr>
        <w:t xml:space="preserve">Na podstawie art. 10 ust. 2 i art. 18 ust. 1 ustawy z dnia 8 marca 1990 r. o samorządzie gminnym (Dz. U. z 2020 r. poz. 713 z późn. zm.) oraz art. 216 ust. 2 pkt. 5) i art.220 ust. 1 i 2 ustawy </w:t>
      </w:r>
      <w:r w:rsidR="00A45C5D">
        <w:rPr>
          <w:rFonts w:ascii="Times New Roman" w:hAnsi="Times New Roman" w:cs="Times New Roman"/>
          <w:sz w:val="24"/>
          <w:szCs w:val="24"/>
        </w:rPr>
        <w:br/>
      </w:r>
      <w:r w:rsidRPr="00A45C5D">
        <w:rPr>
          <w:rFonts w:ascii="Times New Roman" w:hAnsi="Times New Roman" w:cs="Times New Roman"/>
          <w:sz w:val="24"/>
          <w:szCs w:val="24"/>
        </w:rPr>
        <w:t>z dnia 27 sierpnia 2009 r. o finansach publicznych (Dz.U. z 2019 r. poz. 869</w:t>
      </w:r>
      <w:r w:rsidR="00022505" w:rsidRPr="00A45C5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45C5D">
        <w:rPr>
          <w:rFonts w:ascii="Times New Roman" w:hAnsi="Times New Roman" w:cs="Times New Roman"/>
          <w:sz w:val="24"/>
          <w:szCs w:val="24"/>
        </w:rPr>
        <w:t>), Rada Miejska w Czempiniu uchwala, co następuje:</w:t>
      </w:r>
    </w:p>
    <w:p w14:paraId="1012A25F" w14:textId="77777777" w:rsidR="00BE164F" w:rsidRPr="00A45C5D" w:rsidRDefault="00BE164F" w:rsidP="00A45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0E16F" w14:textId="10EDDBB6" w:rsidR="00EB2E61" w:rsidRPr="00A45C5D" w:rsidRDefault="00EB2E61" w:rsidP="00A45C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1581" w:rsidRPr="00A45C5D">
        <w:rPr>
          <w:rFonts w:ascii="Times New Roman" w:hAnsi="Times New Roman" w:cs="Times New Roman"/>
          <w:b/>
          <w:sz w:val="24"/>
          <w:szCs w:val="24"/>
        </w:rPr>
        <w:t>1</w:t>
      </w:r>
    </w:p>
    <w:p w14:paraId="4AE2CCB9" w14:textId="55F4DAA4" w:rsidR="0014326C" w:rsidRPr="00A45C5D" w:rsidRDefault="00022505" w:rsidP="00A45C5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5C5D">
        <w:rPr>
          <w:rFonts w:ascii="Times New Roman" w:hAnsi="Times New Roman" w:cs="Times New Roman"/>
          <w:sz w:val="24"/>
          <w:szCs w:val="24"/>
        </w:rPr>
        <w:t>W uchwale N</w:t>
      </w:r>
      <w:r w:rsidR="0014326C" w:rsidRPr="00A45C5D">
        <w:rPr>
          <w:rFonts w:ascii="Times New Roman" w:hAnsi="Times New Roman" w:cs="Times New Roman"/>
          <w:sz w:val="24"/>
          <w:szCs w:val="24"/>
        </w:rPr>
        <w:t xml:space="preserve">r </w:t>
      </w:r>
      <w:r w:rsidR="009D2207" w:rsidRPr="00A45C5D">
        <w:rPr>
          <w:rFonts w:ascii="Times New Roman" w:hAnsi="Times New Roman" w:cs="Times New Roman"/>
          <w:sz w:val="24"/>
          <w:szCs w:val="24"/>
        </w:rPr>
        <w:t>X</w:t>
      </w:r>
      <w:r w:rsidR="006B6F2B" w:rsidRPr="00A45C5D">
        <w:rPr>
          <w:rFonts w:ascii="Times New Roman" w:hAnsi="Times New Roman" w:cs="Times New Roman"/>
          <w:sz w:val="24"/>
          <w:szCs w:val="24"/>
        </w:rPr>
        <w:t>X</w:t>
      </w:r>
      <w:r w:rsidR="004824FE" w:rsidRPr="00A45C5D">
        <w:rPr>
          <w:rFonts w:ascii="Times New Roman" w:hAnsi="Times New Roman" w:cs="Times New Roman"/>
          <w:sz w:val="24"/>
          <w:szCs w:val="24"/>
        </w:rPr>
        <w:t>V</w:t>
      </w:r>
      <w:r w:rsidR="006B6F2B" w:rsidRPr="00A45C5D">
        <w:rPr>
          <w:rFonts w:ascii="Times New Roman" w:hAnsi="Times New Roman" w:cs="Times New Roman"/>
          <w:sz w:val="24"/>
          <w:szCs w:val="24"/>
        </w:rPr>
        <w:t>I</w:t>
      </w:r>
      <w:r w:rsidR="009D2207" w:rsidRPr="00A45C5D">
        <w:rPr>
          <w:rFonts w:ascii="Times New Roman" w:hAnsi="Times New Roman" w:cs="Times New Roman"/>
          <w:sz w:val="24"/>
          <w:szCs w:val="24"/>
        </w:rPr>
        <w:t>II/</w:t>
      </w:r>
      <w:r w:rsidR="006B6F2B" w:rsidRPr="00A45C5D">
        <w:rPr>
          <w:rFonts w:ascii="Times New Roman" w:hAnsi="Times New Roman" w:cs="Times New Roman"/>
          <w:sz w:val="24"/>
          <w:szCs w:val="24"/>
        </w:rPr>
        <w:t>223</w:t>
      </w:r>
      <w:r w:rsidR="009D2207" w:rsidRPr="00A45C5D">
        <w:rPr>
          <w:rFonts w:ascii="Times New Roman" w:hAnsi="Times New Roman" w:cs="Times New Roman"/>
          <w:sz w:val="24"/>
          <w:szCs w:val="24"/>
        </w:rPr>
        <w:t xml:space="preserve">/20 </w:t>
      </w:r>
      <w:r w:rsidR="00020812" w:rsidRPr="00A45C5D">
        <w:rPr>
          <w:rFonts w:ascii="Times New Roman" w:hAnsi="Times New Roman" w:cs="Times New Roman"/>
          <w:sz w:val="24"/>
          <w:szCs w:val="24"/>
        </w:rPr>
        <w:t xml:space="preserve">Rady </w:t>
      </w:r>
      <w:r w:rsidR="009D2207" w:rsidRPr="00A45C5D">
        <w:rPr>
          <w:rFonts w:ascii="Times New Roman" w:hAnsi="Times New Roman" w:cs="Times New Roman"/>
          <w:sz w:val="24"/>
          <w:szCs w:val="24"/>
        </w:rPr>
        <w:t>Miejskiej w Czempiniu</w:t>
      </w:r>
      <w:r w:rsidR="0014326C" w:rsidRPr="00A45C5D">
        <w:rPr>
          <w:rFonts w:ascii="Times New Roman" w:hAnsi="Times New Roman" w:cs="Times New Roman"/>
          <w:sz w:val="24"/>
          <w:szCs w:val="24"/>
        </w:rPr>
        <w:t xml:space="preserve"> z dnia </w:t>
      </w:r>
      <w:r w:rsidR="006B6F2B" w:rsidRPr="00A45C5D">
        <w:rPr>
          <w:rFonts w:ascii="Times New Roman" w:hAnsi="Times New Roman" w:cs="Times New Roman"/>
          <w:sz w:val="24"/>
          <w:szCs w:val="24"/>
        </w:rPr>
        <w:t>30</w:t>
      </w:r>
      <w:r w:rsidR="009D2207" w:rsidRPr="00A45C5D">
        <w:rPr>
          <w:rFonts w:ascii="Times New Roman" w:hAnsi="Times New Roman" w:cs="Times New Roman"/>
          <w:sz w:val="24"/>
          <w:szCs w:val="24"/>
        </w:rPr>
        <w:t xml:space="preserve"> </w:t>
      </w:r>
      <w:r w:rsidR="006B6F2B" w:rsidRPr="00A45C5D">
        <w:rPr>
          <w:rFonts w:ascii="Times New Roman" w:hAnsi="Times New Roman" w:cs="Times New Roman"/>
          <w:sz w:val="24"/>
          <w:szCs w:val="24"/>
        </w:rPr>
        <w:t>listopada</w:t>
      </w:r>
      <w:r w:rsidR="00D42F6D" w:rsidRPr="00A45C5D">
        <w:rPr>
          <w:rFonts w:ascii="Times New Roman" w:hAnsi="Times New Roman" w:cs="Times New Roman"/>
          <w:sz w:val="24"/>
          <w:szCs w:val="24"/>
        </w:rPr>
        <w:t xml:space="preserve"> 20</w:t>
      </w:r>
      <w:r w:rsidR="006B6F2B" w:rsidRPr="00A45C5D">
        <w:rPr>
          <w:rFonts w:ascii="Times New Roman" w:hAnsi="Times New Roman" w:cs="Times New Roman"/>
          <w:sz w:val="24"/>
          <w:szCs w:val="24"/>
        </w:rPr>
        <w:t>20</w:t>
      </w:r>
      <w:r w:rsidR="00D42F6D" w:rsidRPr="00A45C5D">
        <w:rPr>
          <w:rFonts w:ascii="Times New Roman" w:hAnsi="Times New Roman" w:cs="Times New Roman"/>
          <w:sz w:val="24"/>
          <w:szCs w:val="24"/>
        </w:rPr>
        <w:t xml:space="preserve"> r.</w:t>
      </w:r>
      <w:r w:rsidR="00DA7121" w:rsidRPr="00A45C5D">
        <w:rPr>
          <w:rFonts w:ascii="Times New Roman" w:hAnsi="Times New Roman" w:cs="Times New Roman"/>
          <w:sz w:val="24"/>
          <w:szCs w:val="24"/>
        </w:rPr>
        <w:t xml:space="preserve"> </w:t>
      </w:r>
      <w:r w:rsidR="00A45C5D">
        <w:rPr>
          <w:rFonts w:ascii="Times New Roman" w:hAnsi="Times New Roman" w:cs="Times New Roman"/>
          <w:sz w:val="24"/>
          <w:szCs w:val="24"/>
        </w:rPr>
        <w:br/>
      </w:r>
      <w:r w:rsidR="009D2207" w:rsidRPr="00A45C5D">
        <w:rPr>
          <w:rFonts w:ascii="Times New Roman" w:hAnsi="Times New Roman" w:cs="Times New Roman"/>
          <w:sz w:val="24"/>
          <w:szCs w:val="24"/>
        </w:rPr>
        <w:t xml:space="preserve">w sprawie udzielenia </w:t>
      </w:r>
      <w:r w:rsidR="006B6F2B" w:rsidRPr="00A45C5D">
        <w:rPr>
          <w:rFonts w:ascii="Times New Roman" w:hAnsi="Times New Roman" w:cs="Times New Roman"/>
          <w:sz w:val="24"/>
          <w:szCs w:val="24"/>
        </w:rPr>
        <w:t>Województwu Wielkopolskiemu</w:t>
      </w:r>
      <w:r w:rsidR="009D2207" w:rsidRPr="00A45C5D">
        <w:rPr>
          <w:rFonts w:ascii="Times New Roman" w:hAnsi="Times New Roman" w:cs="Times New Roman"/>
          <w:sz w:val="24"/>
          <w:szCs w:val="24"/>
        </w:rPr>
        <w:t xml:space="preserve"> pomocy finansowej</w:t>
      </w:r>
      <w:r w:rsidRPr="00A45C5D">
        <w:rPr>
          <w:rFonts w:ascii="Times New Roman" w:hAnsi="Times New Roman" w:cs="Times New Roman"/>
          <w:sz w:val="24"/>
          <w:szCs w:val="24"/>
        </w:rPr>
        <w:t xml:space="preserve"> </w:t>
      </w:r>
      <w:r w:rsidR="0014326C" w:rsidRPr="00A45C5D">
        <w:rPr>
          <w:rFonts w:ascii="Times New Roman" w:hAnsi="Times New Roman" w:cs="Times New Roman"/>
          <w:sz w:val="24"/>
          <w:szCs w:val="24"/>
        </w:rPr>
        <w:t>§ 2 otrzymuje następujące brzmienie:</w:t>
      </w:r>
    </w:p>
    <w:p w14:paraId="346C9DDD" w14:textId="57414DB4" w:rsidR="00DA7121" w:rsidRPr="00A45C5D" w:rsidRDefault="0014326C" w:rsidP="00A45C5D">
      <w:pPr>
        <w:pStyle w:val="Akapitzlist"/>
        <w:spacing w:after="0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5C5D">
        <w:rPr>
          <w:rFonts w:ascii="Times New Roman" w:hAnsi="Times New Roman" w:cs="Times New Roman"/>
          <w:iCs/>
          <w:sz w:val="24"/>
          <w:szCs w:val="24"/>
        </w:rPr>
        <w:t>„</w:t>
      </w:r>
      <w:r w:rsidR="00D42F6D" w:rsidRPr="00A45C5D">
        <w:rPr>
          <w:rFonts w:ascii="Times New Roman" w:hAnsi="Times New Roman" w:cs="Times New Roman"/>
          <w:iCs/>
          <w:sz w:val="24"/>
          <w:szCs w:val="24"/>
        </w:rPr>
        <w:t xml:space="preserve">§ 2. </w:t>
      </w:r>
      <w:r w:rsidR="00F9756A" w:rsidRPr="00A45C5D">
        <w:rPr>
          <w:rFonts w:ascii="Times New Roman" w:hAnsi="Times New Roman" w:cs="Times New Roman"/>
          <w:iCs/>
          <w:sz w:val="24"/>
          <w:szCs w:val="24"/>
        </w:rPr>
        <w:t>Pomoc finansowa, o której mowa w § 1, zostanie udzielona w formie dotacji celowej ze środków budżetu na 2021 rok, w wysokości 1</w:t>
      </w:r>
      <w:r w:rsidR="008A43B8" w:rsidRPr="00A45C5D">
        <w:rPr>
          <w:rFonts w:ascii="Times New Roman" w:hAnsi="Times New Roman" w:cs="Times New Roman"/>
          <w:iCs/>
          <w:sz w:val="24"/>
          <w:szCs w:val="24"/>
        </w:rPr>
        <w:t>59 782,72</w:t>
      </w:r>
      <w:r w:rsidR="00F9756A" w:rsidRPr="00A45C5D">
        <w:rPr>
          <w:rFonts w:ascii="Times New Roman" w:hAnsi="Times New Roman" w:cs="Times New Roman"/>
          <w:iCs/>
          <w:sz w:val="24"/>
          <w:szCs w:val="24"/>
        </w:rPr>
        <w:t xml:space="preserve"> zł, na 2022 rok, w wysokości 1</w:t>
      </w:r>
      <w:r w:rsidR="008A43B8" w:rsidRPr="00A45C5D">
        <w:rPr>
          <w:rFonts w:ascii="Times New Roman" w:hAnsi="Times New Roman" w:cs="Times New Roman"/>
          <w:iCs/>
          <w:sz w:val="24"/>
          <w:szCs w:val="24"/>
        </w:rPr>
        <w:t>62</w:t>
      </w:r>
      <w:r w:rsidR="00F9756A" w:rsidRPr="00A45C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3B8" w:rsidRPr="00A45C5D">
        <w:rPr>
          <w:rFonts w:ascii="Times New Roman" w:hAnsi="Times New Roman" w:cs="Times New Roman"/>
          <w:iCs/>
          <w:sz w:val="24"/>
          <w:szCs w:val="24"/>
        </w:rPr>
        <w:t>179</w:t>
      </w:r>
      <w:r w:rsidR="00F9756A" w:rsidRPr="00A45C5D">
        <w:rPr>
          <w:rFonts w:ascii="Times New Roman" w:hAnsi="Times New Roman" w:cs="Times New Roman"/>
          <w:iCs/>
          <w:sz w:val="24"/>
          <w:szCs w:val="24"/>
        </w:rPr>
        <w:t>,</w:t>
      </w:r>
      <w:r w:rsidR="008A43B8" w:rsidRPr="00A45C5D">
        <w:rPr>
          <w:rFonts w:ascii="Times New Roman" w:hAnsi="Times New Roman" w:cs="Times New Roman"/>
          <w:iCs/>
          <w:sz w:val="24"/>
          <w:szCs w:val="24"/>
        </w:rPr>
        <w:t>46</w:t>
      </w:r>
      <w:r w:rsidR="00F9756A" w:rsidRPr="00A45C5D">
        <w:rPr>
          <w:rFonts w:ascii="Times New Roman" w:hAnsi="Times New Roman" w:cs="Times New Roman"/>
          <w:iCs/>
          <w:sz w:val="24"/>
          <w:szCs w:val="24"/>
        </w:rPr>
        <w:t xml:space="preserve"> zł, na 2023 rok, w wysokości 1</w:t>
      </w:r>
      <w:r w:rsidR="008A43B8" w:rsidRPr="00A45C5D">
        <w:rPr>
          <w:rFonts w:ascii="Times New Roman" w:hAnsi="Times New Roman" w:cs="Times New Roman"/>
          <w:iCs/>
          <w:sz w:val="24"/>
          <w:szCs w:val="24"/>
        </w:rPr>
        <w:t>65 598,60</w:t>
      </w:r>
      <w:r w:rsidR="00F9756A" w:rsidRPr="00A45C5D">
        <w:rPr>
          <w:rFonts w:ascii="Times New Roman" w:hAnsi="Times New Roman" w:cs="Times New Roman"/>
          <w:iCs/>
          <w:sz w:val="24"/>
          <w:szCs w:val="24"/>
        </w:rPr>
        <w:t xml:space="preserve"> zł.”</w:t>
      </w:r>
    </w:p>
    <w:p w14:paraId="6648C657" w14:textId="77777777" w:rsidR="00BE164F" w:rsidRPr="00A45C5D" w:rsidRDefault="00BE164F" w:rsidP="00A45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D376F" w14:textId="62515C24" w:rsidR="00D36EE0" w:rsidRPr="00A45C5D" w:rsidRDefault="00D36EE0" w:rsidP="00A45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C5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1581" w:rsidRPr="00A45C5D">
        <w:rPr>
          <w:rFonts w:ascii="Times New Roman" w:hAnsi="Times New Roman" w:cs="Times New Roman"/>
          <w:b/>
          <w:sz w:val="24"/>
          <w:szCs w:val="24"/>
        </w:rPr>
        <w:t>2</w:t>
      </w:r>
    </w:p>
    <w:p w14:paraId="2D5C8C64" w14:textId="05D88CF9" w:rsidR="00D52EA7" w:rsidRPr="00A45C5D" w:rsidRDefault="001E5737" w:rsidP="00A4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9D2207" w:rsidRPr="00A45C5D">
        <w:rPr>
          <w:rFonts w:ascii="Times New Roman" w:hAnsi="Times New Roman" w:cs="Times New Roman"/>
          <w:sz w:val="24"/>
          <w:szCs w:val="24"/>
        </w:rPr>
        <w:t>Burmistrzowi Gminy Czempiń.</w:t>
      </w:r>
    </w:p>
    <w:p w14:paraId="5ED5ED99" w14:textId="77777777" w:rsidR="00BE164F" w:rsidRPr="00A45C5D" w:rsidRDefault="00BE164F" w:rsidP="00A45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2A727" w14:textId="044E3277" w:rsidR="00D52EA7" w:rsidRPr="00A45C5D" w:rsidRDefault="00D52EA7" w:rsidP="00A45C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20812" w:rsidRPr="00A45C5D">
        <w:rPr>
          <w:rFonts w:ascii="Times New Roman" w:hAnsi="Times New Roman" w:cs="Times New Roman"/>
          <w:b/>
          <w:sz w:val="24"/>
          <w:szCs w:val="24"/>
        </w:rPr>
        <w:t>3</w:t>
      </w:r>
    </w:p>
    <w:p w14:paraId="0EA261B6" w14:textId="548A8996" w:rsidR="00D93C6A" w:rsidRPr="00A45C5D" w:rsidRDefault="001E5737" w:rsidP="00A4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1CD1895" w14:textId="1434FBDA" w:rsidR="00B91244" w:rsidRPr="00A45C5D" w:rsidRDefault="00B91244" w:rsidP="00A4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E8700" w14:textId="757DFCAA" w:rsidR="00B91244" w:rsidRPr="00A45C5D" w:rsidRDefault="00B91244" w:rsidP="00A45C5D">
      <w:pPr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sz w:val="24"/>
          <w:szCs w:val="24"/>
        </w:rPr>
        <w:br w:type="page"/>
      </w:r>
    </w:p>
    <w:p w14:paraId="576278CE" w14:textId="77777777" w:rsidR="00B91244" w:rsidRPr="00A45C5D" w:rsidRDefault="00B91244" w:rsidP="00A45C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77C15E62" w14:textId="21041BA7" w:rsidR="00B91244" w:rsidRPr="00A45C5D" w:rsidRDefault="00B91244" w:rsidP="00A45C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C5D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A45C5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45C5D">
        <w:rPr>
          <w:rFonts w:ascii="Times New Roman" w:hAnsi="Times New Roman" w:cs="Times New Roman"/>
          <w:b/>
          <w:bCs/>
          <w:sz w:val="24"/>
          <w:szCs w:val="24"/>
        </w:rPr>
        <w:t xml:space="preserve">chwały Nr </w:t>
      </w:r>
      <w:r w:rsidR="00A45C5D">
        <w:rPr>
          <w:rFonts w:ascii="Times New Roman" w:hAnsi="Times New Roman" w:cs="Times New Roman"/>
          <w:b/>
          <w:bCs/>
          <w:sz w:val="24"/>
          <w:szCs w:val="24"/>
        </w:rPr>
        <w:t>XXX/273/21</w:t>
      </w:r>
    </w:p>
    <w:p w14:paraId="504ED6DA" w14:textId="34960E6B" w:rsidR="00B91244" w:rsidRPr="00A45C5D" w:rsidRDefault="00B91244" w:rsidP="00A45C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C5D">
        <w:rPr>
          <w:rFonts w:ascii="Times New Roman" w:hAnsi="Times New Roman" w:cs="Times New Roman"/>
          <w:b/>
          <w:bCs/>
          <w:sz w:val="24"/>
          <w:szCs w:val="24"/>
        </w:rPr>
        <w:t>Rady Miejskiej w Czempiniu</w:t>
      </w:r>
    </w:p>
    <w:p w14:paraId="7B954FC5" w14:textId="60E117C8" w:rsidR="00B91244" w:rsidRPr="00A45C5D" w:rsidRDefault="00B91244" w:rsidP="00A45C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C5D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45C5D">
        <w:rPr>
          <w:rFonts w:ascii="Times New Roman" w:hAnsi="Times New Roman" w:cs="Times New Roman"/>
          <w:b/>
          <w:bCs/>
          <w:sz w:val="24"/>
          <w:szCs w:val="24"/>
        </w:rPr>
        <w:t xml:space="preserve">8 lutego </w:t>
      </w:r>
      <w:r w:rsidRPr="00A45C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51C16" w:rsidRPr="00A45C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45C5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A222BF5" w14:textId="33D593D2" w:rsidR="00B91244" w:rsidRPr="00A45C5D" w:rsidRDefault="00566A9F" w:rsidP="00A4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sz w:val="24"/>
          <w:szCs w:val="24"/>
        </w:rPr>
        <w:tab/>
      </w:r>
    </w:p>
    <w:p w14:paraId="1740D9BC" w14:textId="3F7011B4" w:rsidR="005B05C1" w:rsidRPr="00A45C5D" w:rsidRDefault="004824FE" w:rsidP="00A45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sz w:val="24"/>
          <w:szCs w:val="24"/>
        </w:rPr>
        <w:t xml:space="preserve">W dniu </w:t>
      </w:r>
      <w:r w:rsidR="00155EC8" w:rsidRPr="00A45C5D">
        <w:rPr>
          <w:rFonts w:ascii="Times New Roman" w:hAnsi="Times New Roman" w:cs="Times New Roman"/>
          <w:sz w:val="24"/>
          <w:szCs w:val="24"/>
        </w:rPr>
        <w:t>31</w:t>
      </w:r>
      <w:r w:rsidRPr="00A45C5D">
        <w:rPr>
          <w:rFonts w:ascii="Times New Roman" w:hAnsi="Times New Roman" w:cs="Times New Roman"/>
          <w:sz w:val="24"/>
          <w:szCs w:val="24"/>
        </w:rPr>
        <w:t xml:space="preserve"> </w:t>
      </w:r>
      <w:r w:rsidR="00155EC8" w:rsidRPr="00A45C5D">
        <w:rPr>
          <w:rFonts w:ascii="Times New Roman" w:hAnsi="Times New Roman" w:cs="Times New Roman"/>
          <w:sz w:val="24"/>
          <w:szCs w:val="24"/>
        </w:rPr>
        <w:t>grudnia</w:t>
      </w:r>
      <w:r w:rsidRPr="00A45C5D">
        <w:rPr>
          <w:rFonts w:ascii="Times New Roman" w:hAnsi="Times New Roman" w:cs="Times New Roman"/>
          <w:sz w:val="24"/>
          <w:szCs w:val="24"/>
        </w:rPr>
        <w:t xml:space="preserve"> 2020 r. Województwo Wielkopolskie</w:t>
      </w:r>
      <w:r w:rsidR="005B05C1" w:rsidRPr="00A45C5D">
        <w:rPr>
          <w:rFonts w:ascii="Times New Roman" w:hAnsi="Times New Roman" w:cs="Times New Roman"/>
          <w:sz w:val="24"/>
          <w:szCs w:val="24"/>
        </w:rPr>
        <w:t xml:space="preserve"> podało zweryfikowane dane dotyczące wysokości dotacji celowej przeznaczonej na dofinansowanie zadania </w:t>
      </w:r>
      <w:r w:rsidR="00A45C5D">
        <w:rPr>
          <w:rFonts w:ascii="Times New Roman" w:hAnsi="Times New Roman" w:cs="Times New Roman"/>
          <w:sz w:val="24"/>
          <w:szCs w:val="24"/>
        </w:rPr>
        <w:br/>
      </w:r>
      <w:r w:rsidR="005B05C1" w:rsidRPr="00A45C5D">
        <w:rPr>
          <w:rFonts w:ascii="Times New Roman" w:hAnsi="Times New Roman" w:cs="Times New Roman"/>
          <w:sz w:val="24"/>
          <w:szCs w:val="24"/>
        </w:rPr>
        <w:t xml:space="preserve">pn. „Wzmocnienie wojewódzkich kolejowych przewozów pasażerskich na obszarze oddziaływania Aglomeracji Poznańskiej poprzez zwiększenie ilości połączeń kolejowych – dofinansowanie Poznańskiej Kolei Metropolitarnej (PKM)”. </w:t>
      </w:r>
    </w:p>
    <w:p w14:paraId="60451082" w14:textId="365A40AE" w:rsidR="005B05C1" w:rsidRPr="00A45C5D" w:rsidRDefault="005B05C1" w:rsidP="00A45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sz w:val="24"/>
          <w:szCs w:val="24"/>
        </w:rPr>
        <w:t xml:space="preserve">Zmiana wysokości dofinansowania jest spowodowana nieuwzględnieniem </w:t>
      </w:r>
      <w:r w:rsidR="00A45C5D">
        <w:rPr>
          <w:rFonts w:ascii="Times New Roman" w:hAnsi="Times New Roman" w:cs="Times New Roman"/>
          <w:sz w:val="24"/>
          <w:szCs w:val="24"/>
        </w:rPr>
        <w:br/>
      </w:r>
      <w:r w:rsidRPr="00A45C5D">
        <w:rPr>
          <w:rFonts w:ascii="Times New Roman" w:hAnsi="Times New Roman" w:cs="Times New Roman"/>
          <w:sz w:val="24"/>
          <w:szCs w:val="24"/>
        </w:rPr>
        <w:t xml:space="preserve">w poprzednich wyliczeniach jednej JST. </w:t>
      </w:r>
      <w:r w:rsidR="003061EA" w:rsidRPr="00A45C5D">
        <w:rPr>
          <w:rFonts w:ascii="Times New Roman" w:hAnsi="Times New Roman" w:cs="Times New Roman"/>
          <w:sz w:val="24"/>
          <w:szCs w:val="24"/>
        </w:rPr>
        <w:t>O</w:t>
      </w:r>
      <w:r w:rsidRPr="00A45C5D">
        <w:rPr>
          <w:rFonts w:ascii="Times New Roman" w:hAnsi="Times New Roman" w:cs="Times New Roman"/>
          <w:sz w:val="24"/>
          <w:szCs w:val="24"/>
        </w:rPr>
        <w:t>becnie przyjęte wartości dofinansowania są niższe od tych wskazanych pierwotnie.</w:t>
      </w:r>
    </w:p>
    <w:p w14:paraId="10CC2718" w14:textId="77777777" w:rsidR="004824FE" w:rsidRPr="00A45C5D" w:rsidRDefault="004824FE" w:rsidP="00A45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C5D">
        <w:rPr>
          <w:rFonts w:ascii="Times New Roman" w:hAnsi="Times New Roman" w:cs="Times New Roman"/>
          <w:sz w:val="24"/>
          <w:szCs w:val="24"/>
        </w:rPr>
        <w:t>Mając na uwadze powyższe, podjęcie niniejszej uchwały jest celowe i uzasadnione.</w:t>
      </w:r>
    </w:p>
    <w:p w14:paraId="03049013" w14:textId="77777777" w:rsidR="004824FE" w:rsidRPr="00A45C5D" w:rsidRDefault="004824FE" w:rsidP="00A45C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52F4A6" w14:textId="374E25AE" w:rsidR="00B91244" w:rsidRPr="00A45C5D" w:rsidRDefault="00B91244" w:rsidP="00A45C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9419E8B" w14:textId="77777777" w:rsidR="00B91244" w:rsidRPr="00A45C5D" w:rsidRDefault="00B91244" w:rsidP="00A4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1244" w:rsidRPr="00A45C5D" w:rsidSect="005C7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793E8" w14:textId="77777777" w:rsidR="008C4233" w:rsidRDefault="008C4233" w:rsidP="002E0BBD">
      <w:pPr>
        <w:spacing w:after="0" w:line="240" w:lineRule="auto"/>
      </w:pPr>
      <w:r>
        <w:separator/>
      </w:r>
    </w:p>
  </w:endnote>
  <w:endnote w:type="continuationSeparator" w:id="0">
    <w:p w14:paraId="3E5CC779" w14:textId="77777777" w:rsidR="008C4233" w:rsidRDefault="008C4233" w:rsidP="002E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1D748" w14:textId="77777777" w:rsidR="008C4233" w:rsidRDefault="008C4233" w:rsidP="002E0BBD">
      <w:pPr>
        <w:spacing w:after="0" w:line="240" w:lineRule="auto"/>
      </w:pPr>
      <w:r>
        <w:separator/>
      </w:r>
    </w:p>
  </w:footnote>
  <w:footnote w:type="continuationSeparator" w:id="0">
    <w:p w14:paraId="098C0C4D" w14:textId="77777777" w:rsidR="008C4233" w:rsidRDefault="008C4233" w:rsidP="002E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35C9"/>
    <w:multiLevelType w:val="hybridMultilevel"/>
    <w:tmpl w:val="DC94CF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E82761"/>
    <w:multiLevelType w:val="hybridMultilevel"/>
    <w:tmpl w:val="4D5C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2DAF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547A"/>
    <w:multiLevelType w:val="hybridMultilevel"/>
    <w:tmpl w:val="055043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A92"/>
    <w:multiLevelType w:val="hybridMultilevel"/>
    <w:tmpl w:val="00063D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931964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C54"/>
    <w:multiLevelType w:val="hybridMultilevel"/>
    <w:tmpl w:val="07467BF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0775E"/>
    <w:multiLevelType w:val="hybridMultilevel"/>
    <w:tmpl w:val="76287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7323C"/>
    <w:multiLevelType w:val="hybridMultilevel"/>
    <w:tmpl w:val="B9326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D5BDB"/>
    <w:multiLevelType w:val="hybridMultilevel"/>
    <w:tmpl w:val="4D5C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B399F"/>
    <w:multiLevelType w:val="hybridMultilevel"/>
    <w:tmpl w:val="FA1E14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B2CFA"/>
    <w:multiLevelType w:val="hybridMultilevel"/>
    <w:tmpl w:val="7E40B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7E8C"/>
    <w:multiLevelType w:val="hybridMultilevel"/>
    <w:tmpl w:val="4436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3260"/>
    <w:multiLevelType w:val="hybridMultilevel"/>
    <w:tmpl w:val="B56EB392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061C9"/>
    <w:multiLevelType w:val="hybridMultilevel"/>
    <w:tmpl w:val="5B8A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A40A7"/>
    <w:multiLevelType w:val="hybridMultilevel"/>
    <w:tmpl w:val="EE6A0B1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15A4D"/>
    <w:multiLevelType w:val="hybridMultilevel"/>
    <w:tmpl w:val="D11CD8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E00AA"/>
    <w:multiLevelType w:val="hybridMultilevel"/>
    <w:tmpl w:val="39909D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6"/>
  </w:num>
  <w:num w:numId="9">
    <w:abstractNumId w:val="0"/>
  </w:num>
  <w:num w:numId="10">
    <w:abstractNumId w:val="17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FD"/>
    <w:rsid w:val="0000309B"/>
    <w:rsid w:val="00005028"/>
    <w:rsid w:val="000077DB"/>
    <w:rsid w:val="00007EA5"/>
    <w:rsid w:val="00010556"/>
    <w:rsid w:val="00011A89"/>
    <w:rsid w:val="00013B58"/>
    <w:rsid w:val="00014491"/>
    <w:rsid w:val="00014FA8"/>
    <w:rsid w:val="00016C44"/>
    <w:rsid w:val="00017438"/>
    <w:rsid w:val="00017D0D"/>
    <w:rsid w:val="00017F69"/>
    <w:rsid w:val="00020812"/>
    <w:rsid w:val="0002246C"/>
    <w:rsid w:val="00022505"/>
    <w:rsid w:val="000242FB"/>
    <w:rsid w:val="0002770B"/>
    <w:rsid w:val="00032854"/>
    <w:rsid w:val="000331B0"/>
    <w:rsid w:val="00033E89"/>
    <w:rsid w:val="000341DA"/>
    <w:rsid w:val="000349E3"/>
    <w:rsid w:val="00036884"/>
    <w:rsid w:val="00042767"/>
    <w:rsid w:val="00042B51"/>
    <w:rsid w:val="0004433A"/>
    <w:rsid w:val="000451BD"/>
    <w:rsid w:val="000452C7"/>
    <w:rsid w:val="000454A9"/>
    <w:rsid w:val="00060BBF"/>
    <w:rsid w:val="000617FC"/>
    <w:rsid w:val="000647E2"/>
    <w:rsid w:val="000712E1"/>
    <w:rsid w:val="00071714"/>
    <w:rsid w:val="00072461"/>
    <w:rsid w:val="00073899"/>
    <w:rsid w:val="00073CF1"/>
    <w:rsid w:val="00075DD3"/>
    <w:rsid w:val="00076C24"/>
    <w:rsid w:val="000819CC"/>
    <w:rsid w:val="00083125"/>
    <w:rsid w:val="00086DA3"/>
    <w:rsid w:val="00087A89"/>
    <w:rsid w:val="00090F2F"/>
    <w:rsid w:val="00092382"/>
    <w:rsid w:val="00092F56"/>
    <w:rsid w:val="00093093"/>
    <w:rsid w:val="00095C16"/>
    <w:rsid w:val="00096CF4"/>
    <w:rsid w:val="00096DCD"/>
    <w:rsid w:val="000971E1"/>
    <w:rsid w:val="00097F08"/>
    <w:rsid w:val="000A0543"/>
    <w:rsid w:val="000A2457"/>
    <w:rsid w:val="000A259A"/>
    <w:rsid w:val="000A5078"/>
    <w:rsid w:val="000B24E2"/>
    <w:rsid w:val="000B274C"/>
    <w:rsid w:val="000B2F37"/>
    <w:rsid w:val="000B3247"/>
    <w:rsid w:val="000B3770"/>
    <w:rsid w:val="000B593F"/>
    <w:rsid w:val="000B5B3F"/>
    <w:rsid w:val="000B6071"/>
    <w:rsid w:val="000C0B91"/>
    <w:rsid w:val="000C17D8"/>
    <w:rsid w:val="000C4392"/>
    <w:rsid w:val="000C49B8"/>
    <w:rsid w:val="000C4FAB"/>
    <w:rsid w:val="000C5DA5"/>
    <w:rsid w:val="000C6CAD"/>
    <w:rsid w:val="000C750D"/>
    <w:rsid w:val="000D04A5"/>
    <w:rsid w:val="000D05FE"/>
    <w:rsid w:val="000D0EAD"/>
    <w:rsid w:val="000D105F"/>
    <w:rsid w:val="000D1093"/>
    <w:rsid w:val="000D1A95"/>
    <w:rsid w:val="000D1CFB"/>
    <w:rsid w:val="000D73D2"/>
    <w:rsid w:val="000E4709"/>
    <w:rsid w:val="000E5D49"/>
    <w:rsid w:val="000F0054"/>
    <w:rsid w:val="000F182F"/>
    <w:rsid w:val="000F3AD2"/>
    <w:rsid w:val="00100AAA"/>
    <w:rsid w:val="00102B06"/>
    <w:rsid w:val="00103970"/>
    <w:rsid w:val="00104F4E"/>
    <w:rsid w:val="00110A32"/>
    <w:rsid w:val="00112091"/>
    <w:rsid w:val="00112613"/>
    <w:rsid w:val="00112C38"/>
    <w:rsid w:val="0011347C"/>
    <w:rsid w:val="001232AD"/>
    <w:rsid w:val="00123336"/>
    <w:rsid w:val="00123EE4"/>
    <w:rsid w:val="00124C28"/>
    <w:rsid w:val="00125A7A"/>
    <w:rsid w:val="00125EC2"/>
    <w:rsid w:val="00127428"/>
    <w:rsid w:val="00127B87"/>
    <w:rsid w:val="00130B51"/>
    <w:rsid w:val="0013141C"/>
    <w:rsid w:val="001325CC"/>
    <w:rsid w:val="00132BD3"/>
    <w:rsid w:val="00136B70"/>
    <w:rsid w:val="00136DCD"/>
    <w:rsid w:val="001401D8"/>
    <w:rsid w:val="0014067E"/>
    <w:rsid w:val="00141810"/>
    <w:rsid w:val="0014326C"/>
    <w:rsid w:val="00145046"/>
    <w:rsid w:val="001460D0"/>
    <w:rsid w:val="001473E3"/>
    <w:rsid w:val="001515A5"/>
    <w:rsid w:val="001517D1"/>
    <w:rsid w:val="00151898"/>
    <w:rsid w:val="001528D1"/>
    <w:rsid w:val="00152D9B"/>
    <w:rsid w:val="00154E62"/>
    <w:rsid w:val="00155EC8"/>
    <w:rsid w:val="00156633"/>
    <w:rsid w:val="00156A77"/>
    <w:rsid w:val="00157450"/>
    <w:rsid w:val="00160E84"/>
    <w:rsid w:val="00160FA7"/>
    <w:rsid w:val="001621F0"/>
    <w:rsid w:val="00162879"/>
    <w:rsid w:val="00163297"/>
    <w:rsid w:val="00165992"/>
    <w:rsid w:val="00166BAD"/>
    <w:rsid w:val="00166CFB"/>
    <w:rsid w:val="00170719"/>
    <w:rsid w:val="001743D9"/>
    <w:rsid w:val="001803E3"/>
    <w:rsid w:val="00180C46"/>
    <w:rsid w:val="001811A9"/>
    <w:rsid w:val="00181F33"/>
    <w:rsid w:val="00182240"/>
    <w:rsid w:val="00183884"/>
    <w:rsid w:val="0018445B"/>
    <w:rsid w:val="00185FB5"/>
    <w:rsid w:val="00187034"/>
    <w:rsid w:val="001872DD"/>
    <w:rsid w:val="00190341"/>
    <w:rsid w:val="00191563"/>
    <w:rsid w:val="001919D7"/>
    <w:rsid w:val="001922A4"/>
    <w:rsid w:val="00192A50"/>
    <w:rsid w:val="00193DC9"/>
    <w:rsid w:val="00194DEE"/>
    <w:rsid w:val="00197A0E"/>
    <w:rsid w:val="001A06A3"/>
    <w:rsid w:val="001A15DB"/>
    <w:rsid w:val="001A1A60"/>
    <w:rsid w:val="001A2516"/>
    <w:rsid w:val="001A6119"/>
    <w:rsid w:val="001A62C1"/>
    <w:rsid w:val="001A6D39"/>
    <w:rsid w:val="001B470B"/>
    <w:rsid w:val="001B4F56"/>
    <w:rsid w:val="001C072E"/>
    <w:rsid w:val="001C11EF"/>
    <w:rsid w:val="001C2AF3"/>
    <w:rsid w:val="001C2BE5"/>
    <w:rsid w:val="001C415C"/>
    <w:rsid w:val="001C4E4D"/>
    <w:rsid w:val="001C6852"/>
    <w:rsid w:val="001D45CF"/>
    <w:rsid w:val="001D4D51"/>
    <w:rsid w:val="001D52E3"/>
    <w:rsid w:val="001D56EE"/>
    <w:rsid w:val="001D721F"/>
    <w:rsid w:val="001E1DB5"/>
    <w:rsid w:val="001E5737"/>
    <w:rsid w:val="001E7058"/>
    <w:rsid w:val="001F363A"/>
    <w:rsid w:val="001F3678"/>
    <w:rsid w:val="001F4399"/>
    <w:rsid w:val="001F5371"/>
    <w:rsid w:val="001F7012"/>
    <w:rsid w:val="002009E4"/>
    <w:rsid w:val="00203368"/>
    <w:rsid w:val="0020618B"/>
    <w:rsid w:val="00206CC4"/>
    <w:rsid w:val="0020724F"/>
    <w:rsid w:val="002108F6"/>
    <w:rsid w:val="00211DD5"/>
    <w:rsid w:val="00211F1C"/>
    <w:rsid w:val="002134AB"/>
    <w:rsid w:val="00213712"/>
    <w:rsid w:val="002144F6"/>
    <w:rsid w:val="00215D9B"/>
    <w:rsid w:val="00216290"/>
    <w:rsid w:val="00216700"/>
    <w:rsid w:val="002205CB"/>
    <w:rsid w:val="002218B1"/>
    <w:rsid w:val="00222070"/>
    <w:rsid w:val="002222CA"/>
    <w:rsid w:val="00222F73"/>
    <w:rsid w:val="002243A2"/>
    <w:rsid w:val="00224A7A"/>
    <w:rsid w:val="002255E4"/>
    <w:rsid w:val="00226C42"/>
    <w:rsid w:val="00227287"/>
    <w:rsid w:val="00227374"/>
    <w:rsid w:val="00230B70"/>
    <w:rsid w:val="0023220B"/>
    <w:rsid w:val="00232B75"/>
    <w:rsid w:val="002345B9"/>
    <w:rsid w:val="00236C1D"/>
    <w:rsid w:val="00237BB0"/>
    <w:rsid w:val="00237F59"/>
    <w:rsid w:val="0024152D"/>
    <w:rsid w:val="00241946"/>
    <w:rsid w:val="00242820"/>
    <w:rsid w:val="00246ECF"/>
    <w:rsid w:val="00250851"/>
    <w:rsid w:val="002512D3"/>
    <w:rsid w:val="002520AD"/>
    <w:rsid w:val="00252FC4"/>
    <w:rsid w:val="002538FB"/>
    <w:rsid w:val="00254CE7"/>
    <w:rsid w:val="002556D5"/>
    <w:rsid w:val="00257511"/>
    <w:rsid w:val="00257841"/>
    <w:rsid w:val="00260BD8"/>
    <w:rsid w:val="00263270"/>
    <w:rsid w:val="002668B5"/>
    <w:rsid w:val="0027037A"/>
    <w:rsid w:val="00271244"/>
    <w:rsid w:val="00272A9D"/>
    <w:rsid w:val="002732CC"/>
    <w:rsid w:val="002735DC"/>
    <w:rsid w:val="00274242"/>
    <w:rsid w:val="0028187E"/>
    <w:rsid w:val="00282CDE"/>
    <w:rsid w:val="00282CE3"/>
    <w:rsid w:val="00282F96"/>
    <w:rsid w:val="002831AD"/>
    <w:rsid w:val="00283B1E"/>
    <w:rsid w:val="0029243A"/>
    <w:rsid w:val="002929C4"/>
    <w:rsid w:val="002952F6"/>
    <w:rsid w:val="002968F2"/>
    <w:rsid w:val="00296972"/>
    <w:rsid w:val="00297144"/>
    <w:rsid w:val="00297D0A"/>
    <w:rsid w:val="002A4EDF"/>
    <w:rsid w:val="002A535D"/>
    <w:rsid w:val="002A6ECB"/>
    <w:rsid w:val="002A74C2"/>
    <w:rsid w:val="002B160F"/>
    <w:rsid w:val="002B1F9F"/>
    <w:rsid w:val="002B3252"/>
    <w:rsid w:val="002B3A69"/>
    <w:rsid w:val="002B3E1F"/>
    <w:rsid w:val="002B40C7"/>
    <w:rsid w:val="002B4A8A"/>
    <w:rsid w:val="002B59F8"/>
    <w:rsid w:val="002B6C5C"/>
    <w:rsid w:val="002B7501"/>
    <w:rsid w:val="002B7D17"/>
    <w:rsid w:val="002B7DA0"/>
    <w:rsid w:val="002C5796"/>
    <w:rsid w:val="002C6D6F"/>
    <w:rsid w:val="002C7C16"/>
    <w:rsid w:val="002C7D6D"/>
    <w:rsid w:val="002D0A7B"/>
    <w:rsid w:val="002D18CA"/>
    <w:rsid w:val="002D4DB2"/>
    <w:rsid w:val="002D55B7"/>
    <w:rsid w:val="002D5F92"/>
    <w:rsid w:val="002D64C0"/>
    <w:rsid w:val="002E04F2"/>
    <w:rsid w:val="002E0BBD"/>
    <w:rsid w:val="002E1395"/>
    <w:rsid w:val="002E2220"/>
    <w:rsid w:val="002E2F73"/>
    <w:rsid w:val="002E6B9D"/>
    <w:rsid w:val="002E7AF6"/>
    <w:rsid w:val="002F0E88"/>
    <w:rsid w:val="002F210B"/>
    <w:rsid w:val="002F4DE5"/>
    <w:rsid w:val="002F726B"/>
    <w:rsid w:val="0030045E"/>
    <w:rsid w:val="003020F6"/>
    <w:rsid w:val="003061EA"/>
    <w:rsid w:val="003067BD"/>
    <w:rsid w:val="003103AF"/>
    <w:rsid w:val="00311CB0"/>
    <w:rsid w:val="003129BD"/>
    <w:rsid w:val="0031555F"/>
    <w:rsid w:val="00315E80"/>
    <w:rsid w:val="00320736"/>
    <w:rsid w:val="00321DDE"/>
    <w:rsid w:val="00322491"/>
    <w:rsid w:val="003239B6"/>
    <w:rsid w:val="0032428D"/>
    <w:rsid w:val="003267C6"/>
    <w:rsid w:val="003310CD"/>
    <w:rsid w:val="00332282"/>
    <w:rsid w:val="00333133"/>
    <w:rsid w:val="003333FA"/>
    <w:rsid w:val="00335E3B"/>
    <w:rsid w:val="00335FF1"/>
    <w:rsid w:val="00342FC4"/>
    <w:rsid w:val="00343B6B"/>
    <w:rsid w:val="00345988"/>
    <w:rsid w:val="0035014F"/>
    <w:rsid w:val="00350EE8"/>
    <w:rsid w:val="003531A8"/>
    <w:rsid w:val="003539FF"/>
    <w:rsid w:val="003542E4"/>
    <w:rsid w:val="003550AB"/>
    <w:rsid w:val="00355519"/>
    <w:rsid w:val="00360A39"/>
    <w:rsid w:val="0036128A"/>
    <w:rsid w:val="00361D24"/>
    <w:rsid w:val="003629F0"/>
    <w:rsid w:val="00363F66"/>
    <w:rsid w:val="003641FE"/>
    <w:rsid w:val="00370070"/>
    <w:rsid w:val="00370672"/>
    <w:rsid w:val="0037319A"/>
    <w:rsid w:val="00374536"/>
    <w:rsid w:val="00374BA9"/>
    <w:rsid w:val="00374EDB"/>
    <w:rsid w:val="00381138"/>
    <w:rsid w:val="00381A1C"/>
    <w:rsid w:val="0038392A"/>
    <w:rsid w:val="00383D10"/>
    <w:rsid w:val="00384108"/>
    <w:rsid w:val="003853E3"/>
    <w:rsid w:val="003858C1"/>
    <w:rsid w:val="0039090F"/>
    <w:rsid w:val="00390D1A"/>
    <w:rsid w:val="0039102A"/>
    <w:rsid w:val="00391339"/>
    <w:rsid w:val="00392446"/>
    <w:rsid w:val="00395051"/>
    <w:rsid w:val="003979CE"/>
    <w:rsid w:val="00397AEE"/>
    <w:rsid w:val="003A02CD"/>
    <w:rsid w:val="003A1FCC"/>
    <w:rsid w:val="003A5303"/>
    <w:rsid w:val="003A7DE1"/>
    <w:rsid w:val="003B4AB0"/>
    <w:rsid w:val="003B67E0"/>
    <w:rsid w:val="003B73EE"/>
    <w:rsid w:val="003C278C"/>
    <w:rsid w:val="003C4881"/>
    <w:rsid w:val="003C4EAD"/>
    <w:rsid w:val="003C75C9"/>
    <w:rsid w:val="003D2938"/>
    <w:rsid w:val="003D3F6E"/>
    <w:rsid w:val="003D5279"/>
    <w:rsid w:val="003D5F0B"/>
    <w:rsid w:val="003D6D6D"/>
    <w:rsid w:val="003D7796"/>
    <w:rsid w:val="003E33D8"/>
    <w:rsid w:val="003E3A70"/>
    <w:rsid w:val="003E40A9"/>
    <w:rsid w:val="003E6107"/>
    <w:rsid w:val="003E69AE"/>
    <w:rsid w:val="003E7AC0"/>
    <w:rsid w:val="003F0733"/>
    <w:rsid w:val="003F0D07"/>
    <w:rsid w:val="003F1706"/>
    <w:rsid w:val="003F6171"/>
    <w:rsid w:val="003F6568"/>
    <w:rsid w:val="004002F8"/>
    <w:rsid w:val="00401133"/>
    <w:rsid w:val="00404294"/>
    <w:rsid w:val="00404787"/>
    <w:rsid w:val="00404DA5"/>
    <w:rsid w:val="0041089A"/>
    <w:rsid w:val="004225B8"/>
    <w:rsid w:val="00426843"/>
    <w:rsid w:val="00431180"/>
    <w:rsid w:val="004315D4"/>
    <w:rsid w:val="00431C6C"/>
    <w:rsid w:val="00432980"/>
    <w:rsid w:val="004341C0"/>
    <w:rsid w:val="004429BB"/>
    <w:rsid w:val="00442A85"/>
    <w:rsid w:val="00444093"/>
    <w:rsid w:val="00444968"/>
    <w:rsid w:val="00444B68"/>
    <w:rsid w:val="00444D39"/>
    <w:rsid w:val="004455E9"/>
    <w:rsid w:val="00446D45"/>
    <w:rsid w:val="0045050C"/>
    <w:rsid w:val="00451126"/>
    <w:rsid w:val="00452974"/>
    <w:rsid w:val="004536E4"/>
    <w:rsid w:val="00456086"/>
    <w:rsid w:val="004575BD"/>
    <w:rsid w:val="00457EEE"/>
    <w:rsid w:val="00460002"/>
    <w:rsid w:val="00460244"/>
    <w:rsid w:val="00462EF6"/>
    <w:rsid w:val="00464E87"/>
    <w:rsid w:val="00465BFA"/>
    <w:rsid w:val="0046652B"/>
    <w:rsid w:val="00466EBF"/>
    <w:rsid w:val="0047060A"/>
    <w:rsid w:val="004706D9"/>
    <w:rsid w:val="00471AD2"/>
    <w:rsid w:val="0047308D"/>
    <w:rsid w:val="004735CF"/>
    <w:rsid w:val="00473EDA"/>
    <w:rsid w:val="004745ED"/>
    <w:rsid w:val="00474F04"/>
    <w:rsid w:val="0047638D"/>
    <w:rsid w:val="004773D4"/>
    <w:rsid w:val="004802E6"/>
    <w:rsid w:val="004817D8"/>
    <w:rsid w:val="00481B93"/>
    <w:rsid w:val="00482482"/>
    <w:rsid w:val="004824FE"/>
    <w:rsid w:val="00483876"/>
    <w:rsid w:val="004844BE"/>
    <w:rsid w:val="00484A0E"/>
    <w:rsid w:val="00487FEB"/>
    <w:rsid w:val="0049088B"/>
    <w:rsid w:val="0049175F"/>
    <w:rsid w:val="004931A1"/>
    <w:rsid w:val="00493771"/>
    <w:rsid w:val="004939F1"/>
    <w:rsid w:val="00494760"/>
    <w:rsid w:val="004948F0"/>
    <w:rsid w:val="004967B3"/>
    <w:rsid w:val="004A0469"/>
    <w:rsid w:val="004A0659"/>
    <w:rsid w:val="004A0F88"/>
    <w:rsid w:val="004A397A"/>
    <w:rsid w:val="004A7194"/>
    <w:rsid w:val="004A7C6C"/>
    <w:rsid w:val="004B07FF"/>
    <w:rsid w:val="004B26AC"/>
    <w:rsid w:val="004B2724"/>
    <w:rsid w:val="004B48A5"/>
    <w:rsid w:val="004B48E8"/>
    <w:rsid w:val="004B7431"/>
    <w:rsid w:val="004B74BE"/>
    <w:rsid w:val="004C1B54"/>
    <w:rsid w:val="004C1C47"/>
    <w:rsid w:val="004C3410"/>
    <w:rsid w:val="004C3FA8"/>
    <w:rsid w:val="004C42CD"/>
    <w:rsid w:val="004D174B"/>
    <w:rsid w:val="004D3F1E"/>
    <w:rsid w:val="004D5064"/>
    <w:rsid w:val="004D5191"/>
    <w:rsid w:val="004D5F12"/>
    <w:rsid w:val="004D6E42"/>
    <w:rsid w:val="004E15F6"/>
    <w:rsid w:val="004E2B7C"/>
    <w:rsid w:val="004E3452"/>
    <w:rsid w:val="004E6129"/>
    <w:rsid w:val="004F06E3"/>
    <w:rsid w:val="004F2511"/>
    <w:rsid w:val="004F54C9"/>
    <w:rsid w:val="004F7014"/>
    <w:rsid w:val="005015F9"/>
    <w:rsid w:val="00503252"/>
    <w:rsid w:val="00505D11"/>
    <w:rsid w:val="00506436"/>
    <w:rsid w:val="0050740D"/>
    <w:rsid w:val="00511EFA"/>
    <w:rsid w:val="005120DB"/>
    <w:rsid w:val="005128CD"/>
    <w:rsid w:val="00515EEC"/>
    <w:rsid w:val="00516F86"/>
    <w:rsid w:val="005177B0"/>
    <w:rsid w:val="00517AD4"/>
    <w:rsid w:val="00521B38"/>
    <w:rsid w:val="00521FB7"/>
    <w:rsid w:val="0052386D"/>
    <w:rsid w:val="00525A0D"/>
    <w:rsid w:val="0052644D"/>
    <w:rsid w:val="005270B1"/>
    <w:rsid w:val="005307BA"/>
    <w:rsid w:val="00530B8B"/>
    <w:rsid w:val="005310FC"/>
    <w:rsid w:val="00534650"/>
    <w:rsid w:val="0053594A"/>
    <w:rsid w:val="00536F9B"/>
    <w:rsid w:val="00541621"/>
    <w:rsid w:val="00542ACE"/>
    <w:rsid w:val="00543163"/>
    <w:rsid w:val="0054450F"/>
    <w:rsid w:val="00544CA6"/>
    <w:rsid w:val="005450CC"/>
    <w:rsid w:val="005450D2"/>
    <w:rsid w:val="0055019A"/>
    <w:rsid w:val="0055157F"/>
    <w:rsid w:val="00552C10"/>
    <w:rsid w:val="00556580"/>
    <w:rsid w:val="00560117"/>
    <w:rsid w:val="00561592"/>
    <w:rsid w:val="00563BE6"/>
    <w:rsid w:val="00564C91"/>
    <w:rsid w:val="00564F93"/>
    <w:rsid w:val="0056535E"/>
    <w:rsid w:val="005654A0"/>
    <w:rsid w:val="00565A17"/>
    <w:rsid w:val="00565B1B"/>
    <w:rsid w:val="00565EFD"/>
    <w:rsid w:val="005662D4"/>
    <w:rsid w:val="00566A9F"/>
    <w:rsid w:val="00566D9F"/>
    <w:rsid w:val="00567F08"/>
    <w:rsid w:val="0057061F"/>
    <w:rsid w:val="005718FF"/>
    <w:rsid w:val="00571DE1"/>
    <w:rsid w:val="005743C0"/>
    <w:rsid w:val="00574E25"/>
    <w:rsid w:val="0057652F"/>
    <w:rsid w:val="00580243"/>
    <w:rsid w:val="00580DCE"/>
    <w:rsid w:val="005816AD"/>
    <w:rsid w:val="0058502A"/>
    <w:rsid w:val="0058640E"/>
    <w:rsid w:val="00586CC0"/>
    <w:rsid w:val="005879FD"/>
    <w:rsid w:val="0059195F"/>
    <w:rsid w:val="00591B72"/>
    <w:rsid w:val="00593B6A"/>
    <w:rsid w:val="00594078"/>
    <w:rsid w:val="005964C2"/>
    <w:rsid w:val="00596955"/>
    <w:rsid w:val="0059714D"/>
    <w:rsid w:val="005A049B"/>
    <w:rsid w:val="005A10A2"/>
    <w:rsid w:val="005A1342"/>
    <w:rsid w:val="005A4B84"/>
    <w:rsid w:val="005A5641"/>
    <w:rsid w:val="005B0201"/>
    <w:rsid w:val="005B05C1"/>
    <w:rsid w:val="005B1DC6"/>
    <w:rsid w:val="005B1FFB"/>
    <w:rsid w:val="005B3672"/>
    <w:rsid w:val="005B388D"/>
    <w:rsid w:val="005B4C09"/>
    <w:rsid w:val="005B4DE0"/>
    <w:rsid w:val="005B52CA"/>
    <w:rsid w:val="005B5594"/>
    <w:rsid w:val="005B74D5"/>
    <w:rsid w:val="005C317B"/>
    <w:rsid w:val="005C3BB8"/>
    <w:rsid w:val="005C6085"/>
    <w:rsid w:val="005C6E6E"/>
    <w:rsid w:val="005C7ABB"/>
    <w:rsid w:val="005C7FDA"/>
    <w:rsid w:val="005D16D9"/>
    <w:rsid w:val="005D5E44"/>
    <w:rsid w:val="005D63A9"/>
    <w:rsid w:val="005D7C96"/>
    <w:rsid w:val="005E0644"/>
    <w:rsid w:val="005E0A21"/>
    <w:rsid w:val="005E0E78"/>
    <w:rsid w:val="005E20FA"/>
    <w:rsid w:val="005E23F0"/>
    <w:rsid w:val="005E3D2F"/>
    <w:rsid w:val="005E5746"/>
    <w:rsid w:val="005E65A1"/>
    <w:rsid w:val="005F0059"/>
    <w:rsid w:val="005F0E89"/>
    <w:rsid w:val="005F274A"/>
    <w:rsid w:val="005F5D4D"/>
    <w:rsid w:val="005F6C4E"/>
    <w:rsid w:val="00600547"/>
    <w:rsid w:val="00600E38"/>
    <w:rsid w:val="00601723"/>
    <w:rsid w:val="00602530"/>
    <w:rsid w:val="00602A94"/>
    <w:rsid w:val="0060393B"/>
    <w:rsid w:val="00606567"/>
    <w:rsid w:val="0061092C"/>
    <w:rsid w:val="0061247F"/>
    <w:rsid w:val="00612876"/>
    <w:rsid w:val="006133A5"/>
    <w:rsid w:val="00614181"/>
    <w:rsid w:val="00614C9F"/>
    <w:rsid w:val="0061546B"/>
    <w:rsid w:val="006160D8"/>
    <w:rsid w:val="0061660A"/>
    <w:rsid w:val="00616BC6"/>
    <w:rsid w:val="00620FCD"/>
    <w:rsid w:val="00622BB9"/>
    <w:rsid w:val="00623B7B"/>
    <w:rsid w:val="00623E91"/>
    <w:rsid w:val="006251C3"/>
    <w:rsid w:val="00627680"/>
    <w:rsid w:val="006278AE"/>
    <w:rsid w:val="00627EEE"/>
    <w:rsid w:val="00630328"/>
    <w:rsid w:val="006309BE"/>
    <w:rsid w:val="00632BD5"/>
    <w:rsid w:val="00633734"/>
    <w:rsid w:val="00634FDC"/>
    <w:rsid w:val="00641887"/>
    <w:rsid w:val="00642BC3"/>
    <w:rsid w:val="006439A8"/>
    <w:rsid w:val="00643A36"/>
    <w:rsid w:val="00643E6E"/>
    <w:rsid w:val="00646799"/>
    <w:rsid w:val="00646816"/>
    <w:rsid w:val="00647A52"/>
    <w:rsid w:val="00647FA3"/>
    <w:rsid w:val="00650591"/>
    <w:rsid w:val="00650A3F"/>
    <w:rsid w:val="0065150E"/>
    <w:rsid w:val="00651CFD"/>
    <w:rsid w:val="00655E1B"/>
    <w:rsid w:val="006637E3"/>
    <w:rsid w:val="00664D07"/>
    <w:rsid w:val="00666FE4"/>
    <w:rsid w:val="006674C6"/>
    <w:rsid w:val="00672DCD"/>
    <w:rsid w:val="00672E76"/>
    <w:rsid w:val="006749A2"/>
    <w:rsid w:val="00674F77"/>
    <w:rsid w:val="006760A2"/>
    <w:rsid w:val="00680C19"/>
    <w:rsid w:val="00680EA8"/>
    <w:rsid w:val="0068136F"/>
    <w:rsid w:val="006817E5"/>
    <w:rsid w:val="00681CDE"/>
    <w:rsid w:val="00683FAD"/>
    <w:rsid w:val="00685F26"/>
    <w:rsid w:val="00687A51"/>
    <w:rsid w:val="00687FF3"/>
    <w:rsid w:val="00690732"/>
    <w:rsid w:val="00690E00"/>
    <w:rsid w:val="0069208B"/>
    <w:rsid w:val="00692108"/>
    <w:rsid w:val="00692395"/>
    <w:rsid w:val="00692AFD"/>
    <w:rsid w:val="0069511C"/>
    <w:rsid w:val="00696DC2"/>
    <w:rsid w:val="006976C9"/>
    <w:rsid w:val="006A0815"/>
    <w:rsid w:val="006A1011"/>
    <w:rsid w:val="006A1293"/>
    <w:rsid w:val="006A240F"/>
    <w:rsid w:val="006A33E7"/>
    <w:rsid w:val="006A3B5F"/>
    <w:rsid w:val="006A6C13"/>
    <w:rsid w:val="006A6FB1"/>
    <w:rsid w:val="006B4839"/>
    <w:rsid w:val="006B5C35"/>
    <w:rsid w:val="006B68B8"/>
    <w:rsid w:val="006B68D9"/>
    <w:rsid w:val="006B6AEB"/>
    <w:rsid w:val="006B6F2B"/>
    <w:rsid w:val="006C1122"/>
    <w:rsid w:val="006C12C7"/>
    <w:rsid w:val="006C46F9"/>
    <w:rsid w:val="006C4D85"/>
    <w:rsid w:val="006C6004"/>
    <w:rsid w:val="006C7BB5"/>
    <w:rsid w:val="006D04EE"/>
    <w:rsid w:val="006D0FC0"/>
    <w:rsid w:val="006D46F3"/>
    <w:rsid w:val="006D717D"/>
    <w:rsid w:val="006D770D"/>
    <w:rsid w:val="006D7F62"/>
    <w:rsid w:val="006E654E"/>
    <w:rsid w:val="006E6659"/>
    <w:rsid w:val="006F0E5E"/>
    <w:rsid w:val="006F2177"/>
    <w:rsid w:val="006F2D15"/>
    <w:rsid w:val="006F35DE"/>
    <w:rsid w:val="006F73BB"/>
    <w:rsid w:val="006F7B70"/>
    <w:rsid w:val="00701489"/>
    <w:rsid w:val="00703477"/>
    <w:rsid w:val="00703779"/>
    <w:rsid w:val="00705E58"/>
    <w:rsid w:val="00706541"/>
    <w:rsid w:val="00707204"/>
    <w:rsid w:val="00711E21"/>
    <w:rsid w:val="00712C00"/>
    <w:rsid w:val="00712E9B"/>
    <w:rsid w:val="007136E5"/>
    <w:rsid w:val="00713E6A"/>
    <w:rsid w:val="007149CD"/>
    <w:rsid w:val="007156E5"/>
    <w:rsid w:val="00716869"/>
    <w:rsid w:val="007168EE"/>
    <w:rsid w:val="0071701C"/>
    <w:rsid w:val="00720A87"/>
    <w:rsid w:val="0072226B"/>
    <w:rsid w:val="00723C88"/>
    <w:rsid w:val="00724817"/>
    <w:rsid w:val="00725205"/>
    <w:rsid w:val="007260A6"/>
    <w:rsid w:val="007318A5"/>
    <w:rsid w:val="00732867"/>
    <w:rsid w:val="00735952"/>
    <w:rsid w:val="00742A9D"/>
    <w:rsid w:val="00742D7E"/>
    <w:rsid w:val="0074385F"/>
    <w:rsid w:val="00743942"/>
    <w:rsid w:val="00744E28"/>
    <w:rsid w:val="00746A38"/>
    <w:rsid w:val="00746C39"/>
    <w:rsid w:val="00750A5A"/>
    <w:rsid w:val="0075124B"/>
    <w:rsid w:val="007536F5"/>
    <w:rsid w:val="00753C38"/>
    <w:rsid w:val="00755358"/>
    <w:rsid w:val="007562D2"/>
    <w:rsid w:val="00756412"/>
    <w:rsid w:val="00756E62"/>
    <w:rsid w:val="00757612"/>
    <w:rsid w:val="00760C3F"/>
    <w:rsid w:val="00762478"/>
    <w:rsid w:val="00762BE8"/>
    <w:rsid w:val="00765B4C"/>
    <w:rsid w:val="00765B85"/>
    <w:rsid w:val="00766694"/>
    <w:rsid w:val="00767E69"/>
    <w:rsid w:val="007707EF"/>
    <w:rsid w:val="00770BCF"/>
    <w:rsid w:val="007710CB"/>
    <w:rsid w:val="007722A6"/>
    <w:rsid w:val="0077306A"/>
    <w:rsid w:val="00774E13"/>
    <w:rsid w:val="00774FDF"/>
    <w:rsid w:val="007779F5"/>
    <w:rsid w:val="00777C3B"/>
    <w:rsid w:val="007821FB"/>
    <w:rsid w:val="007827F9"/>
    <w:rsid w:val="00784465"/>
    <w:rsid w:val="00784C8A"/>
    <w:rsid w:val="00785006"/>
    <w:rsid w:val="007851DB"/>
    <w:rsid w:val="007873AC"/>
    <w:rsid w:val="00787856"/>
    <w:rsid w:val="00790059"/>
    <w:rsid w:val="00790863"/>
    <w:rsid w:val="007921AE"/>
    <w:rsid w:val="007940C6"/>
    <w:rsid w:val="007943CC"/>
    <w:rsid w:val="00796A01"/>
    <w:rsid w:val="00797418"/>
    <w:rsid w:val="007A2611"/>
    <w:rsid w:val="007A6B03"/>
    <w:rsid w:val="007B30CB"/>
    <w:rsid w:val="007B3586"/>
    <w:rsid w:val="007B68FD"/>
    <w:rsid w:val="007B6966"/>
    <w:rsid w:val="007C0AD2"/>
    <w:rsid w:val="007C0DD4"/>
    <w:rsid w:val="007C46B7"/>
    <w:rsid w:val="007C486B"/>
    <w:rsid w:val="007C56B0"/>
    <w:rsid w:val="007C6D67"/>
    <w:rsid w:val="007C748B"/>
    <w:rsid w:val="007C7E07"/>
    <w:rsid w:val="007C7F73"/>
    <w:rsid w:val="007D0C13"/>
    <w:rsid w:val="007D1FBD"/>
    <w:rsid w:val="007D3E96"/>
    <w:rsid w:val="007D76EB"/>
    <w:rsid w:val="007D77A5"/>
    <w:rsid w:val="007D7BCB"/>
    <w:rsid w:val="007D7FC8"/>
    <w:rsid w:val="007E0F52"/>
    <w:rsid w:val="007E3895"/>
    <w:rsid w:val="007E67C4"/>
    <w:rsid w:val="007F0ABE"/>
    <w:rsid w:val="007F3D49"/>
    <w:rsid w:val="00802283"/>
    <w:rsid w:val="00802A94"/>
    <w:rsid w:val="008055CE"/>
    <w:rsid w:val="0080644D"/>
    <w:rsid w:val="00807A40"/>
    <w:rsid w:val="008104A2"/>
    <w:rsid w:val="00811F1B"/>
    <w:rsid w:val="00814A38"/>
    <w:rsid w:val="00816257"/>
    <w:rsid w:val="00817FF9"/>
    <w:rsid w:val="008204D7"/>
    <w:rsid w:val="0082378E"/>
    <w:rsid w:val="00826393"/>
    <w:rsid w:val="00827588"/>
    <w:rsid w:val="00833530"/>
    <w:rsid w:val="00833AB9"/>
    <w:rsid w:val="00834222"/>
    <w:rsid w:val="00834D0B"/>
    <w:rsid w:val="00834E9C"/>
    <w:rsid w:val="00836236"/>
    <w:rsid w:val="00837448"/>
    <w:rsid w:val="008402C0"/>
    <w:rsid w:val="00840378"/>
    <w:rsid w:val="0084164B"/>
    <w:rsid w:val="00841825"/>
    <w:rsid w:val="00841C9B"/>
    <w:rsid w:val="008444CA"/>
    <w:rsid w:val="0084504F"/>
    <w:rsid w:val="00845D44"/>
    <w:rsid w:val="00846AC5"/>
    <w:rsid w:val="00847369"/>
    <w:rsid w:val="008543B2"/>
    <w:rsid w:val="008545EB"/>
    <w:rsid w:val="00854B05"/>
    <w:rsid w:val="008551F5"/>
    <w:rsid w:val="00855575"/>
    <w:rsid w:val="00855FB3"/>
    <w:rsid w:val="0085674C"/>
    <w:rsid w:val="00856ADF"/>
    <w:rsid w:val="0085708D"/>
    <w:rsid w:val="0086133A"/>
    <w:rsid w:val="008660A2"/>
    <w:rsid w:val="0086655F"/>
    <w:rsid w:val="00867F6E"/>
    <w:rsid w:val="00871944"/>
    <w:rsid w:val="008726C4"/>
    <w:rsid w:val="008753DE"/>
    <w:rsid w:val="00882FCE"/>
    <w:rsid w:val="00883BEF"/>
    <w:rsid w:val="00884B0B"/>
    <w:rsid w:val="00884E1C"/>
    <w:rsid w:val="00885385"/>
    <w:rsid w:val="00892E49"/>
    <w:rsid w:val="0089373E"/>
    <w:rsid w:val="008939DF"/>
    <w:rsid w:val="00893E19"/>
    <w:rsid w:val="0089445A"/>
    <w:rsid w:val="00895F72"/>
    <w:rsid w:val="00896C9E"/>
    <w:rsid w:val="008A3701"/>
    <w:rsid w:val="008A41ED"/>
    <w:rsid w:val="008A43B8"/>
    <w:rsid w:val="008A6DFE"/>
    <w:rsid w:val="008B0DBE"/>
    <w:rsid w:val="008B13D1"/>
    <w:rsid w:val="008B300C"/>
    <w:rsid w:val="008B5E5B"/>
    <w:rsid w:val="008B6D42"/>
    <w:rsid w:val="008B757B"/>
    <w:rsid w:val="008C11A9"/>
    <w:rsid w:val="008C226E"/>
    <w:rsid w:val="008C333E"/>
    <w:rsid w:val="008C4233"/>
    <w:rsid w:val="008C444B"/>
    <w:rsid w:val="008C5BDD"/>
    <w:rsid w:val="008C68BD"/>
    <w:rsid w:val="008C6CD2"/>
    <w:rsid w:val="008C7D9B"/>
    <w:rsid w:val="008D137E"/>
    <w:rsid w:val="008D1CFF"/>
    <w:rsid w:val="008D26CC"/>
    <w:rsid w:val="008D2819"/>
    <w:rsid w:val="008D2D6A"/>
    <w:rsid w:val="008D3809"/>
    <w:rsid w:val="008D448D"/>
    <w:rsid w:val="008E1681"/>
    <w:rsid w:val="008E1AB3"/>
    <w:rsid w:val="008E1E69"/>
    <w:rsid w:val="008E4F95"/>
    <w:rsid w:val="008E6002"/>
    <w:rsid w:val="008E742B"/>
    <w:rsid w:val="008F157B"/>
    <w:rsid w:val="008F4B57"/>
    <w:rsid w:val="008F6AB1"/>
    <w:rsid w:val="008F755E"/>
    <w:rsid w:val="008F79E8"/>
    <w:rsid w:val="00900BF1"/>
    <w:rsid w:val="0090340A"/>
    <w:rsid w:val="00906960"/>
    <w:rsid w:val="00910C16"/>
    <w:rsid w:val="00911F30"/>
    <w:rsid w:val="009157D3"/>
    <w:rsid w:val="009176E4"/>
    <w:rsid w:val="00920D6F"/>
    <w:rsid w:val="009221F3"/>
    <w:rsid w:val="00923E91"/>
    <w:rsid w:val="009240CE"/>
    <w:rsid w:val="0092554E"/>
    <w:rsid w:val="00926787"/>
    <w:rsid w:val="00926C2D"/>
    <w:rsid w:val="00927148"/>
    <w:rsid w:val="00931B8C"/>
    <w:rsid w:val="00932661"/>
    <w:rsid w:val="009353E2"/>
    <w:rsid w:val="00936135"/>
    <w:rsid w:val="00937CCC"/>
    <w:rsid w:val="0094027D"/>
    <w:rsid w:val="00940661"/>
    <w:rsid w:val="009416EB"/>
    <w:rsid w:val="00941C6C"/>
    <w:rsid w:val="00941FED"/>
    <w:rsid w:val="0094212E"/>
    <w:rsid w:val="009448DD"/>
    <w:rsid w:val="00946C88"/>
    <w:rsid w:val="00953FDD"/>
    <w:rsid w:val="00955837"/>
    <w:rsid w:val="00956B20"/>
    <w:rsid w:val="00957310"/>
    <w:rsid w:val="00957A62"/>
    <w:rsid w:val="0096093A"/>
    <w:rsid w:val="00961514"/>
    <w:rsid w:val="00961668"/>
    <w:rsid w:val="0096462D"/>
    <w:rsid w:val="009648CC"/>
    <w:rsid w:val="00967AC4"/>
    <w:rsid w:val="009700C3"/>
    <w:rsid w:val="009700D3"/>
    <w:rsid w:val="0097012F"/>
    <w:rsid w:val="00970409"/>
    <w:rsid w:val="009714E5"/>
    <w:rsid w:val="00971BB0"/>
    <w:rsid w:val="0097292A"/>
    <w:rsid w:val="00972AF0"/>
    <w:rsid w:val="00973CC1"/>
    <w:rsid w:val="00975758"/>
    <w:rsid w:val="00977342"/>
    <w:rsid w:val="00980661"/>
    <w:rsid w:val="0098110E"/>
    <w:rsid w:val="009826DF"/>
    <w:rsid w:val="00983EC3"/>
    <w:rsid w:val="00985050"/>
    <w:rsid w:val="009850EC"/>
    <w:rsid w:val="00986FC2"/>
    <w:rsid w:val="00991796"/>
    <w:rsid w:val="0099598B"/>
    <w:rsid w:val="00996023"/>
    <w:rsid w:val="00996B17"/>
    <w:rsid w:val="009A0427"/>
    <w:rsid w:val="009A09E0"/>
    <w:rsid w:val="009A591D"/>
    <w:rsid w:val="009A5B5D"/>
    <w:rsid w:val="009B065E"/>
    <w:rsid w:val="009B0C5E"/>
    <w:rsid w:val="009B0CC0"/>
    <w:rsid w:val="009B0E65"/>
    <w:rsid w:val="009B3268"/>
    <w:rsid w:val="009B39EB"/>
    <w:rsid w:val="009B3D3D"/>
    <w:rsid w:val="009B5420"/>
    <w:rsid w:val="009B545D"/>
    <w:rsid w:val="009B58DB"/>
    <w:rsid w:val="009B7B12"/>
    <w:rsid w:val="009B7B52"/>
    <w:rsid w:val="009B7C74"/>
    <w:rsid w:val="009C0211"/>
    <w:rsid w:val="009C2399"/>
    <w:rsid w:val="009C38A0"/>
    <w:rsid w:val="009C6B50"/>
    <w:rsid w:val="009D2207"/>
    <w:rsid w:val="009D3F03"/>
    <w:rsid w:val="009D4CD8"/>
    <w:rsid w:val="009D5F20"/>
    <w:rsid w:val="009D7D11"/>
    <w:rsid w:val="009E4B95"/>
    <w:rsid w:val="009F1230"/>
    <w:rsid w:val="009F1332"/>
    <w:rsid w:val="009F16C9"/>
    <w:rsid w:val="009F4782"/>
    <w:rsid w:val="00A02589"/>
    <w:rsid w:val="00A03AED"/>
    <w:rsid w:val="00A04058"/>
    <w:rsid w:val="00A04A55"/>
    <w:rsid w:val="00A04F20"/>
    <w:rsid w:val="00A05018"/>
    <w:rsid w:val="00A05E00"/>
    <w:rsid w:val="00A121CC"/>
    <w:rsid w:val="00A16416"/>
    <w:rsid w:val="00A17394"/>
    <w:rsid w:val="00A24010"/>
    <w:rsid w:val="00A25CD4"/>
    <w:rsid w:val="00A3031B"/>
    <w:rsid w:val="00A30725"/>
    <w:rsid w:val="00A30AF4"/>
    <w:rsid w:val="00A320E4"/>
    <w:rsid w:val="00A35F60"/>
    <w:rsid w:val="00A35FD8"/>
    <w:rsid w:val="00A367BB"/>
    <w:rsid w:val="00A37167"/>
    <w:rsid w:val="00A374FE"/>
    <w:rsid w:val="00A37CDA"/>
    <w:rsid w:val="00A44531"/>
    <w:rsid w:val="00A45C5D"/>
    <w:rsid w:val="00A47F19"/>
    <w:rsid w:val="00A5075A"/>
    <w:rsid w:val="00A50D40"/>
    <w:rsid w:val="00A51B4C"/>
    <w:rsid w:val="00A57B20"/>
    <w:rsid w:val="00A60410"/>
    <w:rsid w:val="00A642E0"/>
    <w:rsid w:val="00A64443"/>
    <w:rsid w:val="00A6635A"/>
    <w:rsid w:val="00A70120"/>
    <w:rsid w:val="00A746F3"/>
    <w:rsid w:val="00A75AB8"/>
    <w:rsid w:val="00A77F49"/>
    <w:rsid w:val="00A8015C"/>
    <w:rsid w:val="00A83330"/>
    <w:rsid w:val="00A84CC3"/>
    <w:rsid w:val="00A87D8B"/>
    <w:rsid w:val="00A91E56"/>
    <w:rsid w:val="00A92373"/>
    <w:rsid w:val="00A926B0"/>
    <w:rsid w:val="00A92E40"/>
    <w:rsid w:val="00A94F0A"/>
    <w:rsid w:val="00A95C06"/>
    <w:rsid w:val="00A95EA8"/>
    <w:rsid w:val="00A97084"/>
    <w:rsid w:val="00AA1091"/>
    <w:rsid w:val="00AA1951"/>
    <w:rsid w:val="00AA2090"/>
    <w:rsid w:val="00AA2B45"/>
    <w:rsid w:val="00AA2EEC"/>
    <w:rsid w:val="00AA540B"/>
    <w:rsid w:val="00AB0573"/>
    <w:rsid w:val="00AB1043"/>
    <w:rsid w:val="00AB2EF8"/>
    <w:rsid w:val="00AB3E82"/>
    <w:rsid w:val="00AB574B"/>
    <w:rsid w:val="00AB5CE8"/>
    <w:rsid w:val="00AB65B9"/>
    <w:rsid w:val="00AB668F"/>
    <w:rsid w:val="00AB7876"/>
    <w:rsid w:val="00AC0979"/>
    <w:rsid w:val="00AC1C31"/>
    <w:rsid w:val="00AC385A"/>
    <w:rsid w:val="00AC4308"/>
    <w:rsid w:val="00AC47F5"/>
    <w:rsid w:val="00AC4FC7"/>
    <w:rsid w:val="00AC68A1"/>
    <w:rsid w:val="00AC7EA4"/>
    <w:rsid w:val="00AD0887"/>
    <w:rsid w:val="00AD12F8"/>
    <w:rsid w:val="00AD1777"/>
    <w:rsid w:val="00AD17FD"/>
    <w:rsid w:val="00AD2629"/>
    <w:rsid w:val="00AD6458"/>
    <w:rsid w:val="00AD664E"/>
    <w:rsid w:val="00AD6ABF"/>
    <w:rsid w:val="00AD76B9"/>
    <w:rsid w:val="00AE0470"/>
    <w:rsid w:val="00AE08DB"/>
    <w:rsid w:val="00AE19AA"/>
    <w:rsid w:val="00AE240E"/>
    <w:rsid w:val="00AE4880"/>
    <w:rsid w:val="00AE60FE"/>
    <w:rsid w:val="00AE646A"/>
    <w:rsid w:val="00AE65D2"/>
    <w:rsid w:val="00AE6DC8"/>
    <w:rsid w:val="00AF06BB"/>
    <w:rsid w:val="00AF0882"/>
    <w:rsid w:val="00AF170C"/>
    <w:rsid w:val="00AF1F6C"/>
    <w:rsid w:val="00AF21BA"/>
    <w:rsid w:val="00AF38FB"/>
    <w:rsid w:val="00AF6890"/>
    <w:rsid w:val="00AF7061"/>
    <w:rsid w:val="00AF7493"/>
    <w:rsid w:val="00AF761D"/>
    <w:rsid w:val="00B0171E"/>
    <w:rsid w:val="00B02214"/>
    <w:rsid w:val="00B04FE6"/>
    <w:rsid w:val="00B05527"/>
    <w:rsid w:val="00B10240"/>
    <w:rsid w:val="00B12CAF"/>
    <w:rsid w:val="00B1398A"/>
    <w:rsid w:val="00B14AB3"/>
    <w:rsid w:val="00B21DE5"/>
    <w:rsid w:val="00B21F92"/>
    <w:rsid w:val="00B228E5"/>
    <w:rsid w:val="00B2420A"/>
    <w:rsid w:val="00B278C1"/>
    <w:rsid w:val="00B309FA"/>
    <w:rsid w:val="00B319E9"/>
    <w:rsid w:val="00B327CA"/>
    <w:rsid w:val="00B343CA"/>
    <w:rsid w:val="00B348AE"/>
    <w:rsid w:val="00B3673E"/>
    <w:rsid w:val="00B4050C"/>
    <w:rsid w:val="00B405F6"/>
    <w:rsid w:val="00B40F8B"/>
    <w:rsid w:val="00B44A18"/>
    <w:rsid w:val="00B45347"/>
    <w:rsid w:val="00B45C90"/>
    <w:rsid w:val="00B46A78"/>
    <w:rsid w:val="00B51D7E"/>
    <w:rsid w:val="00B52167"/>
    <w:rsid w:val="00B5260F"/>
    <w:rsid w:val="00B52C90"/>
    <w:rsid w:val="00B52CE4"/>
    <w:rsid w:val="00B547C0"/>
    <w:rsid w:val="00B6640A"/>
    <w:rsid w:val="00B73AA8"/>
    <w:rsid w:val="00B73D6C"/>
    <w:rsid w:val="00B74A08"/>
    <w:rsid w:val="00B75754"/>
    <w:rsid w:val="00B775F3"/>
    <w:rsid w:val="00B802B5"/>
    <w:rsid w:val="00B812D8"/>
    <w:rsid w:val="00B84BD5"/>
    <w:rsid w:val="00B85DCE"/>
    <w:rsid w:val="00B86B16"/>
    <w:rsid w:val="00B86ECC"/>
    <w:rsid w:val="00B87499"/>
    <w:rsid w:val="00B90CF7"/>
    <w:rsid w:val="00B91244"/>
    <w:rsid w:val="00B93C4D"/>
    <w:rsid w:val="00B96280"/>
    <w:rsid w:val="00B96473"/>
    <w:rsid w:val="00B96810"/>
    <w:rsid w:val="00B96C69"/>
    <w:rsid w:val="00B978AE"/>
    <w:rsid w:val="00BA03F1"/>
    <w:rsid w:val="00BA041C"/>
    <w:rsid w:val="00BA281F"/>
    <w:rsid w:val="00BA3CA8"/>
    <w:rsid w:val="00BA3F09"/>
    <w:rsid w:val="00BA5895"/>
    <w:rsid w:val="00BA64AD"/>
    <w:rsid w:val="00BA6A40"/>
    <w:rsid w:val="00BB12B0"/>
    <w:rsid w:val="00BB4D72"/>
    <w:rsid w:val="00BB5B63"/>
    <w:rsid w:val="00BC167D"/>
    <w:rsid w:val="00BC253E"/>
    <w:rsid w:val="00BC394B"/>
    <w:rsid w:val="00BC62A9"/>
    <w:rsid w:val="00BC78EE"/>
    <w:rsid w:val="00BC7986"/>
    <w:rsid w:val="00BC7FC3"/>
    <w:rsid w:val="00BD6AF5"/>
    <w:rsid w:val="00BD7179"/>
    <w:rsid w:val="00BD7327"/>
    <w:rsid w:val="00BE0345"/>
    <w:rsid w:val="00BE164F"/>
    <w:rsid w:val="00BE168D"/>
    <w:rsid w:val="00BE17A7"/>
    <w:rsid w:val="00BE1C5B"/>
    <w:rsid w:val="00BE1DBE"/>
    <w:rsid w:val="00BE2CFB"/>
    <w:rsid w:val="00BE3638"/>
    <w:rsid w:val="00BE3658"/>
    <w:rsid w:val="00BE39DA"/>
    <w:rsid w:val="00BE3D28"/>
    <w:rsid w:val="00BE5968"/>
    <w:rsid w:val="00BE5EF1"/>
    <w:rsid w:val="00BE6F73"/>
    <w:rsid w:val="00BF042D"/>
    <w:rsid w:val="00BF2914"/>
    <w:rsid w:val="00BF4924"/>
    <w:rsid w:val="00BF4FBD"/>
    <w:rsid w:val="00BF6204"/>
    <w:rsid w:val="00C01A89"/>
    <w:rsid w:val="00C02785"/>
    <w:rsid w:val="00C03765"/>
    <w:rsid w:val="00C07BC1"/>
    <w:rsid w:val="00C106B0"/>
    <w:rsid w:val="00C1464A"/>
    <w:rsid w:val="00C14F64"/>
    <w:rsid w:val="00C20D53"/>
    <w:rsid w:val="00C247D2"/>
    <w:rsid w:val="00C26B9C"/>
    <w:rsid w:val="00C30E24"/>
    <w:rsid w:val="00C328CD"/>
    <w:rsid w:val="00C34B85"/>
    <w:rsid w:val="00C35B67"/>
    <w:rsid w:val="00C373B3"/>
    <w:rsid w:val="00C40A61"/>
    <w:rsid w:val="00C4154F"/>
    <w:rsid w:val="00C41C0C"/>
    <w:rsid w:val="00C41E4C"/>
    <w:rsid w:val="00C4400F"/>
    <w:rsid w:val="00C45C4A"/>
    <w:rsid w:val="00C466E1"/>
    <w:rsid w:val="00C5028C"/>
    <w:rsid w:val="00C52511"/>
    <w:rsid w:val="00C532B5"/>
    <w:rsid w:val="00C54238"/>
    <w:rsid w:val="00C55684"/>
    <w:rsid w:val="00C5576F"/>
    <w:rsid w:val="00C558EB"/>
    <w:rsid w:val="00C565AD"/>
    <w:rsid w:val="00C603F3"/>
    <w:rsid w:val="00C6071D"/>
    <w:rsid w:val="00C61A03"/>
    <w:rsid w:val="00C61E4C"/>
    <w:rsid w:val="00C62186"/>
    <w:rsid w:val="00C63FD3"/>
    <w:rsid w:val="00C66CF9"/>
    <w:rsid w:val="00C67950"/>
    <w:rsid w:val="00C67D5F"/>
    <w:rsid w:val="00C70391"/>
    <w:rsid w:val="00C7139E"/>
    <w:rsid w:val="00C71581"/>
    <w:rsid w:val="00C71C28"/>
    <w:rsid w:val="00C721C9"/>
    <w:rsid w:val="00C74CB5"/>
    <w:rsid w:val="00C7657E"/>
    <w:rsid w:val="00C76AA7"/>
    <w:rsid w:val="00C80A3C"/>
    <w:rsid w:val="00C833B5"/>
    <w:rsid w:val="00C85112"/>
    <w:rsid w:val="00C85336"/>
    <w:rsid w:val="00C86325"/>
    <w:rsid w:val="00C86BC7"/>
    <w:rsid w:val="00C936D6"/>
    <w:rsid w:val="00C949E2"/>
    <w:rsid w:val="00C957CE"/>
    <w:rsid w:val="00C95AAF"/>
    <w:rsid w:val="00C96627"/>
    <w:rsid w:val="00C96D28"/>
    <w:rsid w:val="00C9781B"/>
    <w:rsid w:val="00C97910"/>
    <w:rsid w:val="00CA15AA"/>
    <w:rsid w:val="00CA1F0A"/>
    <w:rsid w:val="00CA53F7"/>
    <w:rsid w:val="00CB146F"/>
    <w:rsid w:val="00CB1571"/>
    <w:rsid w:val="00CB315C"/>
    <w:rsid w:val="00CB4048"/>
    <w:rsid w:val="00CB409C"/>
    <w:rsid w:val="00CB467E"/>
    <w:rsid w:val="00CB5F8E"/>
    <w:rsid w:val="00CC1FFD"/>
    <w:rsid w:val="00CC73E1"/>
    <w:rsid w:val="00CC78CA"/>
    <w:rsid w:val="00CD23C3"/>
    <w:rsid w:val="00CD30BB"/>
    <w:rsid w:val="00CD4D82"/>
    <w:rsid w:val="00CD5295"/>
    <w:rsid w:val="00CD6E91"/>
    <w:rsid w:val="00CD7069"/>
    <w:rsid w:val="00CD72DC"/>
    <w:rsid w:val="00CE0262"/>
    <w:rsid w:val="00CE1C68"/>
    <w:rsid w:val="00CE1CFA"/>
    <w:rsid w:val="00CE3DBE"/>
    <w:rsid w:val="00CE48D7"/>
    <w:rsid w:val="00CE5F44"/>
    <w:rsid w:val="00CE65E0"/>
    <w:rsid w:val="00CE6DBD"/>
    <w:rsid w:val="00CF1AD6"/>
    <w:rsid w:val="00CF2D5F"/>
    <w:rsid w:val="00CF43BF"/>
    <w:rsid w:val="00CF441D"/>
    <w:rsid w:val="00CF7C34"/>
    <w:rsid w:val="00D00B8E"/>
    <w:rsid w:val="00D05498"/>
    <w:rsid w:val="00D05D83"/>
    <w:rsid w:val="00D06412"/>
    <w:rsid w:val="00D06B50"/>
    <w:rsid w:val="00D07C4C"/>
    <w:rsid w:val="00D10ED0"/>
    <w:rsid w:val="00D13FCA"/>
    <w:rsid w:val="00D14A65"/>
    <w:rsid w:val="00D1522F"/>
    <w:rsid w:val="00D1524F"/>
    <w:rsid w:val="00D15937"/>
    <w:rsid w:val="00D17BC2"/>
    <w:rsid w:val="00D21B92"/>
    <w:rsid w:val="00D228F6"/>
    <w:rsid w:val="00D26A40"/>
    <w:rsid w:val="00D30792"/>
    <w:rsid w:val="00D31181"/>
    <w:rsid w:val="00D33D4C"/>
    <w:rsid w:val="00D33F1B"/>
    <w:rsid w:val="00D345C9"/>
    <w:rsid w:val="00D36EE0"/>
    <w:rsid w:val="00D3791F"/>
    <w:rsid w:val="00D37DE3"/>
    <w:rsid w:val="00D41E34"/>
    <w:rsid w:val="00D42F6D"/>
    <w:rsid w:val="00D45F68"/>
    <w:rsid w:val="00D46078"/>
    <w:rsid w:val="00D51722"/>
    <w:rsid w:val="00D520E1"/>
    <w:rsid w:val="00D52EA7"/>
    <w:rsid w:val="00D61BA8"/>
    <w:rsid w:val="00D6302C"/>
    <w:rsid w:val="00D63508"/>
    <w:rsid w:val="00D63B7E"/>
    <w:rsid w:val="00D63EA4"/>
    <w:rsid w:val="00D64768"/>
    <w:rsid w:val="00D65F5F"/>
    <w:rsid w:val="00D71025"/>
    <w:rsid w:val="00D74931"/>
    <w:rsid w:val="00D74A82"/>
    <w:rsid w:val="00D7582C"/>
    <w:rsid w:val="00D76E64"/>
    <w:rsid w:val="00D805A2"/>
    <w:rsid w:val="00D80B74"/>
    <w:rsid w:val="00D81172"/>
    <w:rsid w:val="00D8151C"/>
    <w:rsid w:val="00D81847"/>
    <w:rsid w:val="00D83132"/>
    <w:rsid w:val="00D836F3"/>
    <w:rsid w:val="00D84E37"/>
    <w:rsid w:val="00D860A1"/>
    <w:rsid w:val="00D920D0"/>
    <w:rsid w:val="00D939AF"/>
    <w:rsid w:val="00D93C6A"/>
    <w:rsid w:val="00D943D5"/>
    <w:rsid w:val="00D95A63"/>
    <w:rsid w:val="00D97327"/>
    <w:rsid w:val="00DA05EE"/>
    <w:rsid w:val="00DA10BA"/>
    <w:rsid w:val="00DA1110"/>
    <w:rsid w:val="00DA1254"/>
    <w:rsid w:val="00DA154A"/>
    <w:rsid w:val="00DA1D85"/>
    <w:rsid w:val="00DA44A0"/>
    <w:rsid w:val="00DA64C8"/>
    <w:rsid w:val="00DA7121"/>
    <w:rsid w:val="00DB2402"/>
    <w:rsid w:val="00DB2E19"/>
    <w:rsid w:val="00DB3566"/>
    <w:rsid w:val="00DB3A20"/>
    <w:rsid w:val="00DB42D0"/>
    <w:rsid w:val="00DB4DDD"/>
    <w:rsid w:val="00DB5438"/>
    <w:rsid w:val="00DB5639"/>
    <w:rsid w:val="00DB5829"/>
    <w:rsid w:val="00DB5E27"/>
    <w:rsid w:val="00DC2959"/>
    <w:rsid w:val="00DC3AD7"/>
    <w:rsid w:val="00DC73FE"/>
    <w:rsid w:val="00DC7D06"/>
    <w:rsid w:val="00DD316A"/>
    <w:rsid w:val="00DD4A6A"/>
    <w:rsid w:val="00DD6231"/>
    <w:rsid w:val="00DE06D6"/>
    <w:rsid w:val="00DE3AC8"/>
    <w:rsid w:val="00DE495F"/>
    <w:rsid w:val="00DE634E"/>
    <w:rsid w:val="00DE640A"/>
    <w:rsid w:val="00DE6ED0"/>
    <w:rsid w:val="00DE7641"/>
    <w:rsid w:val="00DF4E3D"/>
    <w:rsid w:val="00DF75FF"/>
    <w:rsid w:val="00E00933"/>
    <w:rsid w:val="00E02F51"/>
    <w:rsid w:val="00E034D8"/>
    <w:rsid w:val="00E037E7"/>
    <w:rsid w:val="00E0613C"/>
    <w:rsid w:val="00E06E04"/>
    <w:rsid w:val="00E07824"/>
    <w:rsid w:val="00E107AD"/>
    <w:rsid w:val="00E12572"/>
    <w:rsid w:val="00E158E6"/>
    <w:rsid w:val="00E159CD"/>
    <w:rsid w:val="00E167F1"/>
    <w:rsid w:val="00E169EF"/>
    <w:rsid w:val="00E200EC"/>
    <w:rsid w:val="00E20A01"/>
    <w:rsid w:val="00E2172E"/>
    <w:rsid w:val="00E219FA"/>
    <w:rsid w:val="00E21E8B"/>
    <w:rsid w:val="00E21FB2"/>
    <w:rsid w:val="00E24F6E"/>
    <w:rsid w:val="00E25035"/>
    <w:rsid w:val="00E2538B"/>
    <w:rsid w:val="00E25F4A"/>
    <w:rsid w:val="00E328AF"/>
    <w:rsid w:val="00E33394"/>
    <w:rsid w:val="00E34EEE"/>
    <w:rsid w:val="00E35924"/>
    <w:rsid w:val="00E372D6"/>
    <w:rsid w:val="00E40A94"/>
    <w:rsid w:val="00E414FF"/>
    <w:rsid w:val="00E4316F"/>
    <w:rsid w:val="00E43A8F"/>
    <w:rsid w:val="00E441A2"/>
    <w:rsid w:val="00E44B76"/>
    <w:rsid w:val="00E47510"/>
    <w:rsid w:val="00E51044"/>
    <w:rsid w:val="00E51C16"/>
    <w:rsid w:val="00E51C7A"/>
    <w:rsid w:val="00E5624B"/>
    <w:rsid w:val="00E566BC"/>
    <w:rsid w:val="00E56CFC"/>
    <w:rsid w:val="00E6078E"/>
    <w:rsid w:val="00E60ADD"/>
    <w:rsid w:val="00E60CEF"/>
    <w:rsid w:val="00E61D3D"/>
    <w:rsid w:val="00E64BFE"/>
    <w:rsid w:val="00E66A50"/>
    <w:rsid w:val="00E67B63"/>
    <w:rsid w:val="00E70632"/>
    <w:rsid w:val="00E706CB"/>
    <w:rsid w:val="00E71BF8"/>
    <w:rsid w:val="00E8035D"/>
    <w:rsid w:val="00E80FE7"/>
    <w:rsid w:val="00E81508"/>
    <w:rsid w:val="00E87A1A"/>
    <w:rsid w:val="00E87CD8"/>
    <w:rsid w:val="00E93884"/>
    <w:rsid w:val="00E950C9"/>
    <w:rsid w:val="00E96E72"/>
    <w:rsid w:val="00E97D29"/>
    <w:rsid w:val="00E97EFD"/>
    <w:rsid w:val="00EA2B76"/>
    <w:rsid w:val="00EA34CF"/>
    <w:rsid w:val="00EA5326"/>
    <w:rsid w:val="00EA6BE7"/>
    <w:rsid w:val="00EB2E61"/>
    <w:rsid w:val="00EB31AA"/>
    <w:rsid w:val="00EB3ED0"/>
    <w:rsid w:val="00EB4B79"/>
    <w:rsid w:val="00EB4F0D"/>
    <w:rsid w:val="00EB5E68"/>
    <w:rsid w:val="00EB609D"/>
    <w:rsid w:val="00EC1628"/>
    <w:rsid w:val="00EC1764"/>
    <w:rsid w:val="00EC1FA3"/>
    <w:rsid w:val="00EC252A"/>
    <w:rsid w:val="00EC4B60"/>
    <w:rsid w:val="00EC4D7F"/>
    <w:rsid w:val="00EC6E27"/>
    <w:rsid w:val="00EC7495"/>
    <w:rsid w:val="00ED104B"/>
    <w:rsid w:val="00ED2405"/>
    <w:rsid w:val="00ED2BC4"/>
    <w:rsid w:val="00ED519B"/>
    <w:rsid w:val="00ED631F"/>
    <w:rsid w:val="00ED6B79"/>
    <w:rsid w:val="00ED7328"/>
    <w:rsid w:val="00EE1075"/>
    <w:rsid w:val="00EE108C"/>
    <w:rsid w:val="00EE4B23"/>
    <w:rsid w:val="00EE5011"/>
    <w:rsid w:val="00EE53FC"/>
    <w:rsid w:val="00EE5BE2"/>
    <w:rsid w:val="00EE5C72"/>
    <w:rsid w:val="00EE707D"/>
    <w:rsid w:val="00EE76A6"/>
    <w:rsid w:val="00EE7E1E"/>
    <w:rsid w:val="00EF43BF"/>
    <w:rsid w:val="00EF4545"/>
    <w:rsid w:val="00F00C94"/>
    <w:rsid w:val="00F013BD"/>
    <w:rsid w:val="00F0423F"/>
    <w:rsid w:val="00F07336"/>
    <w:rsid w:val="00F0790C"/>
    <w:rsid w:val="00F13FCC"/>
    <w:rsid w:val="00F144D0"/>
    <w:rsid w:val="00F16E1B"/>
    <w:rsid w:val="00F2084D"/>
    <w:rsid w:val="00F20B66"/>
    <w:rsid w:val="00F21151"/>
    <w:rsid w:val="00F2128D"/>
    <w:rsid w:val="00F21381"/>
    <w:rsid w:val="00F23083"/>
    <w:rsid w:val="00F2339C"/>
    <w:rsid w:val="00F234C3"/>
    <w:rsid w:val="00F24201"/>
    <w:rsid w:val="00F2682C"/>
    <w:rsid w:val="00F268A6"/>
    <w:rsid w:val="00F30472"/>
    <w:rsid w:val="00F315C4"/>
    <w:rsid w:val="00F322A4"/>
    <w:rsid w:val="00F36690"/>
    <w:rsid w:val="00F36D2F"/>
    <w:rsid w:val="00F411E8"/>
    <w:rsid w:val="00F414EB"/>
    <w:rsid w:val="00F41CC9"/>
    <w:rsid w:val="00F44384"/>
    <w:rsid w:val="00F448C7"/>
    <w:rsid w:val="00F4562B"/>
    <w:rsid w:val="00F45B67"/>
    <w:rsid w:val="00F46088"/>
    <w:rsid w:val="00F47DA4"/>
    <w:rsid w:val="00F520BA"/>
    <w:rsid w:val="00F5346C"/>
    <w:rsid w:val="00F54B44"/>
    <w:rsid w:val="00F54C04"/>
    <w:rsid w:val="00F5503E"/>
    <w:rsid w:val="00F557F5"/>
    <w:rsid w:val="00F55F6D"/>
    <w:rsid w:val="00F57B52"/>
    <w:rsid w:val="00F6252F"/>
    <w:rsid w:val="00F66C9B"/>
    <w:rsid w:val="00F72AC8"/>
    <w:rsid w:val="00F72C5A"/>
    <w:rsid w:val="00F738BE"/>
    <w:rsid w:val="00F75C04"/>
    <w:rsid w:val="00F772ED"/>
    <w:rsid w:val="00F77A83"/>
    <w:rsid w:val="00F77FB5"/>
    <w:rsid w:val="00F80267"/>
    <w:rsid w:val="00F81F26"/>
    <w:rsid w:val="00F820B4"/>
    <w:rsid w:val="00F855E4"/>
    <w:rsid w:val="00F8686A"/>
    <w:rsid w:val="00F86EBE"/>
    <w:rsid w:val="00F90D72"/>
    <w:rsid w:val="00F92017"/>
    <w:rsid w:val="00F9283E"/>
    <w:rsid w:val="00F92B74"/>
    <w:rsid w:val="00F93A48"/>
    <w:rsid w:val="00F94412"/>
    <w:rsid w:val="00F9460F"/>
    <w:rsid w:val="00F95545"/>
    <w:rsid w:val="00F95971"/>
    <w:rsid w:val="00F9756A"/>
    <w:rsid w:val="00FA363E"/>
    <w:rsid w:val="00FA6CC3"/>
    <w:rsid w:val="00FA6CE0"/>
    <w:rsid w:val="00FB0871"/>
    <w:rsid w:val="00FB33FA"/>
    <w:rsid w:val="00FB4600"/>
    <w:rsid w:val="00FB4C89"/>
    <w:rsid w:val="00FB6BC2"/>
    <w:rsid w:val="00FB7561"/>
    <w:rsid w:val="00FC4EB7"/>
    <w:rsid w:val="00FC625B"/>
    <w:rsid w:val="00FC7CFC"/>
    <w:rsid w:val="00FD147C"/>
    <w:rsid w:val="00FD27C6"/>
    <w:rsid w:val="00FD333E"/>
    <w:rsid w:val="00FD51FF"/>
    <w:rsid w:val="00FD60CD"/>
    <w:rsid w:val="00FD66D2"/>
    <w:rsid w:val="00FD6C2F"/>
    <w:rsid w:val="00FE176E"/>
    <w:rsid w:val="00FE22B4"/>
    <w:rsid w:val="00FE4753"/>
    <w:rsid w:val="00FE56D7"/>
    <w:rsid w:val="00FE6D1D"/>
    <w:rsid w:val="00FF0214"/>
    <w:rsid w:val="00FF0A7C"/>
    <w:rsid w:val="00FF17AB"/>
    <w:rsid w:val="00FF30EE"/>
    <w:rsid w:val="00FF34DE"/>
    <w:rsid w:val="00FF5FF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4005"/>
  <w15:docId w15:val="{6781E01D-5292-494A-8B2E-F14C45C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8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811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BD"/>
  </w:style>
  <w:style w:type="paragraph" w:styleId="Stopka">
    <w:name w:val="footer"/>
    <w:basedOn w:val="Normalny"/>
    <w:link w:val="Stopka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F2B"/>
    <w:rPr>
      <w:vertAlign w:val="superscript"/>
    </w:rPr>
  </w:style>
  <w:style w:type="paragraph" w:customStyle="1" w:styleId="Default">
    <w:name w:val="Default"/>
    <w:rsid w:val="005B05C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FAE7-AA67-4B0B-A81C-55D9947C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zy Gliwka</dc:creator>
  <cp:lastModifiedBy>Gmina Czempiñ</cp:lastModifiedBy>
  <cp:revision>3</cp:revision>
  <cp:lastPrinted>2019-05-24T14:56:00Z</cp:lastPrinted>
  <dcterms:created xsi:type="dcterms:W3CDTF">2021-01-05T10:13:00Z</dcterms:created>
  <dcterms:modified xsi:type="dcterms:W3CDTF">2021-02-10T08:12:00Z</dcterms:modified>
</cp:coreProperties>
</file>